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08598" w14:textId="77777777" w:rsidR="00733C4F" w:rsidRPr="00B02C65" w:rsidRDefault="00ED0601" w:rsidP="009F5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405D1A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482F45B" w14:textId="6C8553F3" w:rsidR="000C5546" w:rsidRPr="00B02C65" w:rsidRDefault="00405D1A" w:rsidP="001748C8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оведении общественных обсуждений п</w:t>
      </w:r>
      <w:r w:rsidR="00723D99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объекту государственной </w:t>
      </w:r>
      <w:r w:rsidR="00723D99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логической экспертизы: </w:t>
      </w:r>
      <w:r w:rsidR="00A22A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24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ректировки </w:t>
      </w:r>
      <w:r w:rsidR="008C699D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н</w:t>
      </w:r>
      <w:r w:rsidR="0024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="00A354B5" w:rsidRPr="00A35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54B5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</w:t>
      </w:r>
      <w:r w:rsidR="0024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бъекта капитального строительства:</w:t>
      </w:r>
      <w:r w:rsidR="00A354B5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93344" w:rsidRPr="00A93344">
        <w:rPr>
          <w:rFonts w:ascii="Times New Roman" w:hAnsi="Times New Roman" w:cs="Times New Roman"/>
          <w:b/>
          <w:sz w:val="28"/>
          <w:szCs w:val="28"/>
        </w:rPr>
        <w:t>«Система обращения с твердыми коммунальными отходами «Экологический регион Алания»</w:t>
      </w:r>
      <w:r w:rsidR="00790747">
        <w:rPr>
          <w:rFonts w:ascii="Times New Roman" w:hAnsi="Times New Roman" w:cs="Times New Roman"/>
          <w:b/>
          <w:sz w:val="28"/>
          <w:szCs w:val="28"/>
        </w:rPr>
        <w:t>,</w:t>
      </w:r>
      <w:r w:rsidR="00A93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0BB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C600BB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ая</w:t>
      </w:r>
      <w:r w:rsidR="008C699D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варительные материалы оценки воздействия на окружающую среду</w:t>
      </w:r>
      <w:r w:rsidR="0024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2A6659" w14:textId="77777777" w:rsidR="000C5546" w:rsidRPr="00B02C65" w:rsidRDefault="000C5546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A4AD1" w14:textId="2E82D72B" w:rsidR="000C5546" w:rsidRPr="00B02C65" w:rsidRDefault="000C5546" w:rsidP="009E4070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B02C65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№</w:t>
      </w:r>
      <w:r w:rsidR="00ED3549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B02C65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B02C65">
        <w:rPr>
          <w:rFonts w:ascii="Times New Roman" w:hAnsi="Times New Roman" w:cs="Times New Roman"/>
          <w:sz w:val="24"/>
          <w:szCs w:val="24"/>
        </w:rPr>
        <w:t>«</w:t>
      </w:r>
      <w:r w:rsidR="00DB1A00" w:rsidRPr="00B02C65">
        <w:rPr>
          <w:rFonts w:ascii="Times New Roman" w:hAnsi="Times New Roman" w:cs="Times New Roman"/>
          <w:sz w:val="24"/>
          <w:szCs w:val="24"/>
        </w:rPr>
        <w:t>Об </w:t>
      </w:r>
      <w:r w:rsidRPr="00B02C65">
        <w:rPr>
          <w:rFonts w:ascii="Times New Roman" w:hAnsi="Times New Roman" w:cs="Times New Roman"/>
          <w:sz w:val="24"/>
          <w:szCs w:val="24"/>
        </w:rPr>
        <w:t>экологической экспертизе» и</w:t>
      </w:r>
      <w:r w:rsidR="009E4070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03 г. №131-ФЗ «Об общих принципах организации местного самоуправления в Российской Федерации»,</w:t>
      </w: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A77DB8" w:rsidRPr="00B02C65">
        <w:rPr>
          <w:rFonts w:ascii="Times New Roman" w:hAnsi="Times New Roman" w:cs="Times New Roman"/>
          <w:sz w:val="24"/>
          <w:szCs w:val="24"/>
        </w:rPr>
        <w:t>приказом Минприроды России от 01.12.2020 № 999</w:t>
      </w:r>
      <w:r w:rsidR="00A95EF6">
        <w:rPr>
          <w:rFonts w:ascii="Times New Roman" w:hAnsi="Times New Roman" w:cs="Times New Roman"/>
          <w:sz w:val="24"/>
          <w:szCs w:val="24"/>
        </w:rPr>
        <w:t xml:space="preserve"> </w:t>
      </w:r>
      <w:r w:rsidR="00A77DB8" w:rsidRPr="00E73EA0">
        <w:rPr>
          <w:rFonts w:ascii="Times New Roman" w:hAnsi="Times New Roman" w:cs="Times New Roman"/>
          <w:sz w:val="24"/>
          <w:szCs w:val="24"/>
        </w:rPr>
        <w:t>«Об утверждении требований к материалам оценки воздействия на окружающую среду»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9E4070">
        <w:rPr>
          <w:rFonts w:ascii="Times New Roman" w:hAnsi="Times New Roman" w:cs="Times New Roman"/>
          <w:sz w:val="24"/>
          <w:szCs w:val="24"/>
        </w:rPr>
        <w:t>Уставом муниципального образования г.</w:t>
      </w:r>
      <w:r w:rsidR="00221F9A">
        <w:rPr>
          <w:rFonts w:ascii="Times New Roman" w:hAnsi="Times New Roman" w:cs="Times New Roman"/>
          <w:sz w:val="24"/>
          <w:szCs w:val="24"/>
        </w:rPr>
        <w:t xml:space="preserve"> </w:t>
      </w:r>
      <w:r w:rsidR="009E4070">
        <w:rPr>
          <w:rFonts w:ascii="Times New Roman" w:hAnsi="Times New Roman" w:cs="Times New Roman"/>
          <w:sz w:val="24"/>
          <w:szCs w:val="24"/>
        </w:rPr>
        <w:t>Владикавказ (</w:t>
      </w:r>
      <w:proofErr w:type="spellStart"/>
      <w:r w:rsidR="009E4070">
        <w:rPr>
          <w:rFonts w:ascii="Times New Roman" w:hAnsi="Times New Roman" w:cs="Times New Roman"/>
          <w:sz w:val="24"/>
          <w:szCs w:val="24"/>
        </w:rPr>
        <w:t>Джауджикау</w:t>
      </w:r>
      <w:proofErr w:type="spellEnd"/>
      <w:r w:rsidR="009E4070">
        <w:rPr>
          <w:rFonts w:ascii="Times New Roman" w:hAnsi="Times New Roman" w:cs="Times New Roman"/>
          <w:sz w:val="24"/>
          <w:szCs w:val="24"/>
        </w:rPr>
        <w:t>), принятым решением Собрания представителей</w:t>
      </w:r>
      <w:r w:rsidR="00790747">
        <w:rPr>
          <w:rFonts w:ascii="Times New Roman" w:hAnsi="Times New Roman" w:cs="Times New Roman"/>
          <w:sz w:val="24"/>
          <w:szCs w:val="24"/>
        </w:rPr>
        <w:t xml:space="preserve"> г. Владикавказ от 27.12.2005 (редакции от 11.11.2022</w:t>
      </w:r>
      <w:r w:rsidR="009E4070">
        <w:rPr>
          <w:rFonts w:ascii="Times New Roman" w:hAnsi="Times New Roman" w:cs="Times New Roman"/>
          <w:sz w:val="24"/>
          <w:szCs w:val="24"/>
        </w:rPr>
        <w:t>) и Положением о публичных слушаниях в муниципальном образовании г.</w:t>
      </w:r>
      <w:r w:rsidR="00221F9A">
        <w:rPr>
          <w:rFonts w:ascii="Times New Roman" w:hAnsi="Times New Roman" w:cs="Times New Roman"/>
          <w:sz w:val="24"/>
          <w:szCs w:val="24"/>
        </w:rPr>
        <w:t xml:space="preserve"> </w:t>
      </w:r>
      <w:r w:rsidR="009E4070">
        <w:rPr>
          <w:rFonts w:ascii="Times New Roman" w:hAnsi="Times New Roman" w:cs="Times New Roman"/>
          <w:sz w:val="24"/>
          <w:szCs w:val="24"/>
        </w:rPr>
        <w:t>Владика</w:t>
      </w:r>
      <w:r w:rsidR="00221F9A">
        <w:rPr>
          <w:rFonts w:ascii="Times New Roman" w:hAnsi="Times New Roman" w:cs="Times New Roman"/>
          <w:sz w:val="24"/>
          <w:szCs w:val="24"/>
        </w:rPr>
        <w:t>в</w:t>
      </w:r>
      <w:r w:rsidR="009E4070">
        <w:rPr>
          <w:rFonts w:ascii="Times New Roman" w:hAnsi="Times New Roman" w:cs="Times New Roman"/>
          <w:sz w:val="24"/>
          <w:szCs w:val="24"/>
        </w:rPr>
        <w:t>каз, утвержденным решением Собрания представителей г.</w:t>
      </w:r>
      <w:r w:rsidR="00221F9A">
        <w:rPr>
          <w:rFonts w:ascii="Times New Roman" w:hAnsi="Times New Roman" w:cs="Times New Roman"/>
          <w:sz w:val="24"/>
          <w:szCs w:val="24"/>
        </w:rPr>
        <w:t xml:space="preserve"> </w:t>
      </w:r>
      <w:r w:rsidR="009E4070">
        <w:rPr>
          <w:rFonts w:ascii="Times New Roman" w:hAnsi="Times New Roman" w:cs="Times New Roman"/>
          <w:sz w:val="24"/>
          <w:szCs w:val="24"/>
        </w:rPr>
        <w:t>Владикавказ от 05</w:t>
      </w:r>
      <w:r w:rsidR="00790747">
        <w:rPr>
          <w:rFonts w:ascii="Times New Roman" w:hAnsi="Times New Roman" w:cs="Times New Roman"/>
          <w:sz w:val="24"/>
          <w:szCs w:val="24"/>
        </w:rPr>
        <w:t xml:space="preserve">.07.2011 </w:t>
      </w:r>
      <w:r w:rsidR="009E4070">
        <w:rPr>
          <w:rFonts w:ascii="Times New Roman" w:hAnsi="Times New Roman" w:cs="Times New Roman"/>
          <w:sz w:val="24"/>
          <w:szCs w:val="24"/>
        </w:rPr>
        <w:t xml:space="preserve"> №25/30</w:t>
      </w:r>
      <w:r w:rsidR="00790747">
        <w:rPr>
          <w:rFonts w:ascii="Times New Roman" w:hAnsi="Times New Roman" w:cs="Times New Roman"/>
          <w:sz w:val="24"/>
          <w:szCs w:val="24"/>
        </w:rPr>
        <w:t>.</w:t>
      </w:r>
      <w:r w:rsidR="009E4070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="00221F9A">
        <w:rPr>
          <w:rFonts w:ascii="Times New Roman" w:hAnsi="Times New Roman" w:cs="Times New Roman"/>
          <w:sz w:val="24"/>
          <w:szCs w:val="24"/>
        </w:rPr>
        <w:t xml:space="preserve"> г. Владикавказа информирует общественность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 о проведении общественных обсуждений в форме </w:t>
      </w:r>
      <w:r w:rsidR="00750F80">
        <w:rPr>
          <w:rFonts w:ascii="Times New Roman" w:hAnsi="Times New Roman" w:cs="Times New Roman"/>
          <w:sz w:val="24"/>
          <w:szCs w:val="24"/>
        </w:rPr>
        <w:t>публичных слушаний объекта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 государственной экологической экспертизы </w:t>
      </w:r>
      <w:r w:rsidR="006B109F" w:rsidRPr="0024451B">
        <w:rPr>
          <w:rFonts w:ascii="Times New Roman" w:hAnsi="Times New Roman" w:cs="Times New Roman"/>
          <w:sz w:val="24"/>
          <w:szCs w:val="24"/>
        </w:rPr>
        <w:t xml:space="preserve">- </w:t>
      </w:r>
      <w:r w:rsidR="0075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24451B" w:rsidRPr="002445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ректировки проектной документации объекта капитального строительства</w:t>
      </w:r>
      <w:r w:rsidR="002445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4451B" w:rsidRPr="002445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451B" w:rsidRPr="0024451B">
        <w:rPr>
          <w:rFonts w:ascii="Times New Roman" w:hAnsi="Times New Roman" w:cs="Times New Roman"/>
          <w:b/>
          <w:sz w:val="24"/>
          <w:szCs w:val="24"/>
        </w:rPr>
        <w:t>«Система обращения с твердыми коммунальными отходами «Экологический регион Алания»</w:t>
      </w:r>
      <w:r w:rsidR="0024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4B5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F3371" w:rsidRPr="00B02C65">
        <w:rPr>
          <w:rFonts w:ascii="Times New Roman" w:hAnsi="Times New Roman" w:cs="Times New Roman"/>
          <w:sz w:val="24"/>
          <w:szCs w:val="24"/>
        </w:rPr>
        <w:t>(далее – проектная документация)</w:t>
      </w:r>
      <w:r w:rsidR="00733949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A77DB8" w:rsidRPr="00B02C65">
        <w:rPr>
          <w:rFonts w:ascii="Times New Roman" w:hAnsi="Times New Roman" w:cs="Times New Roman"/>
          <w:sz w:val="24"/>
          <w:szCs w:val="24"/>
        </w:rPr>
        <w:t>содержащая</w:t>
      </w: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E51A78" w:rsidRPr="00B02C65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B02C65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.</w:t>
      </w:r>
    </w:p>
    <w:p w14:paraId="4533018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C744" w14:textId="19393E32" w:rsidR="00FF5A4C" w:rsidRPr="00B02C65" w:rsidRDefault="00C600BB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 проектной документации и работ по оценке воздействия на окружающую среду:</w:t>
      </w:r>
    </w:p>
    <w:p w14:paraId="50CF3CC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612D" w14:textId="05019EF1" w:rsidR="00A354B5" w:rsidRDefault="00FF5A4C" w:rsidP="00A354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Экологический Регион Алания» </w:t>
      </w:r>
      <w:r w:rsidR="00BE063A">
        <w:rPr>
          <w:rFonts w:ascii="Times New Roman" w:hAnsi="Times New Roman" w:cs="Times New Roman"/>
          <w:sz w:val="24"/>
          <w:szCs w:val="24"/>
        </w:rPr>
        <w:t>(ООО «ЭРА»)</w:t>
      </w:r>
    </w:p>
    <w:p w14:paraId="42277DAD" w14:textId="255F7026" w:rsidR="00A21837" w:rsidRDefault="00A21837" w:rsidP="00A2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ОГРН: </w:t>
      </w:r>
      <w:r>
        <w:rPr>
          <w:rFonts w:ascii="Times New Roman" w:hAnsi="Times New Roman" w:cs="Times New Roman"/>
          <w:sz w:val="24"/>
          <w:szCs w:val="24"/>
        </w:rPr>
        <w:t>1191513004088</w:t>
      </w:r>
    </w:p>
    <w:p w14:paraId="15FE560D" w14:textId="737B3C0F" w:rsidR="00FF5A4C" w:rsidRPr="00E73EA0" w:rsidRDefault="00FF5A4C" w:rsidP="00A3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ИН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4A47C5">
        <w:rPr>
          <w:rFonts w:ascii="Times New Roman" w:hAnsi="Times New Roman"/>
          <w:sz w:val="24"/>
          <w:szCs w:val="24"/>
        </w:rPr>
        <w:t>1513076504</w:t>
      </w:r>
    </w:p>
    <w:p w14:paraId="27375598" w14:textId="6EE699BB" w:rsidR="00221F9A" w:rsidRDefault="00FF5A4C" w:rsidP="00A354B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1539D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>362047, РСО-Алания, г.</w:t>
      </w:r>
      <w:r w:rsidR="00BE063A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>Владикавказ, ул.</w:t>
      </w:r>
      <w:r w:rsidR="00BE063A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>Астана</w:t>
      </w:r>
      <w:r w:rsidR="00B25B76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 xml:space="preserve">Кесаева, 42Б, </w:t>
      </w:r>
    </w:p>
    <w:p w14:paraId="73F75C33" w14:textId="1FA486C2" w:rsidR="000033EC" w:rsidRPr="00A354B5" w:rsidRDefault="00FF5A4C" w:rsidP="00A354B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>362047, РСО-Алания, г.</w:t>
      </w:r>
      <w:r w:rsidR="00BE063A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>Владикавказ, ул.</w:t>
      </w:r>
      <w:r w:rsidR="00BE063A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>Астана</w:t>
      </w:r>
      <w:r w:rsidR="00B25B76">
        <w:rPr>
          <w:rFonts w:ascii="Times New Roman" w:hAnsi="Times New Roman" w:cs="Times New Roman"/>
          <w:sz w:val="24"/>
          <w:szCs w:val="24"/>
        </w:rPr>
        <w:t xml:space="preserve"> </w:t>
      </w:r>
      <w:r w:rsidR="00A354B5">
        <w:rPr>
          <w:rFonts w:ascii="Times New Roman" w:hAnsi="Times New Roman" w:cs="Times New Roman"/>
          <w:sz w:val="24"/>
          <w:szCs w:val="24"/>
        </w:rPr>
        <w:t>Кесаева, 42Б,</w:t>
      </w:r>
    </w:p>
    <w:p w14:paraId="34E34813" w14:textId="25EBA6BC" w:rsidR="00FF5A4C" w:rsidRPr="00E73EA0" w:rsidRDefault="00FF5A4C" w:rsidP="00A35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A354B5" w:rsidRPr="00A354B5">
        <w:rPr>
          <w:rFonts w:ascii="Times New Roman" w:hAnsi="Times New Roman" w:cs="Times New Roman"/>
          <w:sz w:val="24"/>
          <w:szCs w:val="24"/>
        </w:rPr>
        <w:t>8(8672) 33-33-53</w:t>
      </w:r>
    </w:p>
    <w:p w14:paraId="4ED34C8C" w14:textId="0316316A" w:rsidR="00FF5A4C" w:rsidRPr="00A354B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3BDA"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td</w:t>
        </w:r>
        <w:r w:rsidR="00A354B5" w:rsidRP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a</w:t>
        </w:r>
        <w:r w:rsidR="00A354B5" w:rsidRP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A354B5" w:rsidRP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5A0BFB4F" w14:textId="6327314F" w:rsidR="00FF5A4C" w:rsidRPr="002E5678" w:rsidRDefault="00FF5A4C" w:rsidP="00B6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952584">
        <w:rPr>
          <w:rFonts w:ascii="Times New Roman" w:hAnsi="Times New Roman" w:cs="Times New Roman"/>
          <w:sz w:val="24"/>
          <w:szCs w:val="24"/>
        </w:rPr>
        <w:t xml:space="preserve"> </w:t>
      </w:r>
      <w:r w:rsidR="00A21837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proofErr w:type="spellStart"/>
      <w:r w:rsidR="00F87F6B">
        <w:rPr>
          <w:rFonts w:ascii="Times New Roman" w:hAnsi="Times New Roman" w:cs="Times New Roman"/>
          <w:sz w:val="24"/>
          <w:szCs w:val="24"/>
        </w:rPr>
        <w:t>Гокоев</w:t>
      </w:r>
      <w:proofErr w:type="spellEnd"/>
      <w:r w:rsidR="00F87F6B">
        <w:rPr>
          <w:rFonts w:ascii="Times New Roman" w:hAnsi="Times New Roman" w:cs="Times New Roman"/>
          <w:sz w:val="24"/>
          <w:szCs w:val="24"/>
        </w:rPr>
        <w:t xml:space="preserve"> </w:t>
      </w:r>
      <w:r w:rsidR="00A21837">
        <w:rPr>
          <w:rFonts w:ascii="Times New Roman" w:hAnsi="Times New Roman" w:cs="Times New Roman"/>
          <w:sz w:val="24"/>
          <w:szCs w:val="24"/>
        </w:rPr>
        <w:t>Александр Сергеевич</w:t>
      </w:r>
    </w:p>
    <w:p w14:paraId="6306CB5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CF37" w14:textId="3EE7F916" w:rsidR="009F584D" w:rsidRPr="00B02C65" w:rsidRDefault="00C600BB" w:rsidP="0083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 проектной документации и работ по оценке воздействия</w:t>
      </w:r>
      <w:r w:rsid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47">
        <w:rPr>
          <w:rFonts w:ascii="Times New Roman" w:hAnsi="Times New Roman" w:cs="Times New Roman"/>
          <w:b/>
          <w:sz w:val="24"/>
          <w:szCs w:val="24"/>
        </w:rPr>
        <w:br/>
      </w:r>
      <w:r w:rsidRPr="00B02C65">
        <w:rPr>
          <w:rFonts w:ascii="Times New Roman" w:hAnsi="Times New Roman" w:cs="Times New Roman"/>
          <w:b/>
          <w:sz w:val="24"/>
          <w:szCs w:val="24"/>
        </w:rPr>
        <w:t>на окружающую среду:</w:t>
      </w:r>
    </w:p>
    <w:p w14:paraId="4997F5D0" w14:textId="77777777" w:rsidR="00C600BB" w:rsidRPr="00B02C65" w:rsidRDefault="00C600B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CB37" w14:textId="193381AC" w:rsidR="002E5678" w:rsidRDefault="00FF5A4C" w:rsidP="00A218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Наименование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A2183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A21837">
        <w:rPr>
          <w:rFonts w:ascii="Times New Roman" w:hAnsi="Times New Roman" w:cs="Times New Roman"/>
          <w:sz w:val="24"/>
          <w:szCs w:val="24"/>
        </w:rPr>
        <w:t>ИнТехПро</w:t>
      </w:r>
      <w:proofErr w:type="spellEnd"/>
      <w:r w:rsidR="00A2183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8565FE2" w14:textId="6A8E2FFB" w:rsidR="00FF5A4C" w:rsidRPr="00B02C65" w:rsidRDefault="00D1735F" w:rsidP="00A2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(ООО </w:t>
      </w:r>
      <w:r w:rsidR="00A218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21837">
        <w:rPr>
          <w:rFonts w:ascii="Times New Roman" w:hAnsi="Times New Roman" w:cs="Times New Roman"/>
          <w:sz w:val="24"/>
          <w:szCs w:val="24"/>
        </w:rPr>
        <w:t>ИнТехПро</w:t>
      </w:r>
      <w:proofErr w:type="spellEnd"/>
      <w:r w:rsidR="00A21837">
        <w:rPr>
          <w:rFonts w:ascii="Times New Roman" w:hAnsi="Times New Roman" w:cs="Times New Roman"/>
          <w:sz w:val="24"/>
          <w:szCs w:val="24"/>
        </w:rPr>
        <w:t>»</w:t>
      </w:r>
      <w:r w:rsidR="00BE063A">
        <w:rPr>
          <w:rFonts w:ascii="Times New Roman" w:hAnsi="Times New Roman" w:cs="Times New Roman"/>
          <w:sz w:val="24"/>
          <w:szCs w:val="24"/>
        </w:rPr>
        <w:t>)</w:t>
      </w:r>
    </w:p>
    <w:p w14:paraId="3BE691B8" w14:textId="06DF8761" w:rsidR="00FF5A4C" w:rsidRPr="00B02C65" w:rsidRDefault="00FF5A4C" w:rsidP="00A2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ОГР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3914B3">
        <w:rPr>
          <w:rFonts w:ascii="Times New Roman" w:hAnsi="Times New Roman" w:cs="Times New Roman"/>
          <w:sz w:val="24"/>
          <w:szCs w:val="24"/>
        </w:rPr>
        <w:t>1172375083341</w:t>
      </w:r>
    </w:p>
    <w:p w14:paraId="62A43532" w14:textId="34E5DB97" w:rsidR="00FF5A4C" w:rsidRPr="00B02C65" w:rsidRDefault="00FF5A4C" w:rsidP="00A2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ИН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A21837">
        <w:rPr>
          <w:rFonts w:ascii="Times New Roman" w:hAnsi="Times New Roman" w:cs="Times New Roman"/>
          <w:sz w:val="24"/>
          <w:szCs w:val="24"/>
        </w:rPr>
        <w:t>2308249643</w:t>
      </w:r>
    </w:p>
    <w:p w14:paraId="02FCA1CB" w14:textId="3CD43944" w:rsidR="00FF5A4C" w:rsidRPr="00987286" w:rsidRDefault="00FF5A4C" w:rsidP="00A218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A21837">
        <w:rPr>
          <w:rFonts w:ascii="Times New Roman" w:hAnsi="Times New Roman" w:cs="Times New Roman"/>
          <w:sz w:val="24"/>
          <w:szCs w:val="24"/>
        </w:rPr>
        <w:t xml:space="preserve">350916, Краснодарский край, г. Краснодар, ул. Северная, 225 оф. 59, </w:t>
      </w:r>
    </w:p>
    <w:p w14:paraId="64943FD9" w14:textId="7F14CC25" w:rsidR="00512347" w:rsidRPr="00987286" w:rsidRDefault="00FF5A4C" w:rsidP="00A218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D37104">
        <w:rPr>
          <w:rFonts w:ascii="Times New Roman" w:hAnsi="Times New Roman" w:cs="Times New Roman"/>
          <w:sz w:val="24"/>
          <w:szCs w:val="24"/>
        </w:rPr>
        <w:t xml:space="preserve"> </w:t>
      </w:r>
      <w:r w:rsidR="00A21837">
        <w:rPr>
          <w:rFonts w:ascii="Times New Roman" w:hAnsi="Times New Roman" w:cs="Times New Roman"/>
          <w:sz w:val="24"/>
          <w:szCs w:val="24"/>
        </w:rPr>
        <w:t xml:space="preserve">350916, Краснодарский край, г. Краснодар, ул. Северная, 225 оф. 59, </w:t>
      </w:r>
    </w:p>
    <w:p w14:paraId="37208036" w14:textId="4F6F6C43" w:rsidR="00FF5A4C" w:rsidRPr="00B02C65" w:rsidRDefault="00FF5A4C" w:rsidP="00A2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C65">
        <w:rPr>
          <w:rFonts w:ascii="Times New Roman" w:hAnsi="Times New Roman" w:cs="Times New Roman"/>
          <w:sz w:val="24"/>
          <w:szCs w:val="24"/>
        </w:rPr>
        <w:t>Телефон</w:t>
      </w:r>
      <w:r w:rsidR="00512347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A21837" w:rsidRPr="00A21837">
        <w:rPr>
          <w:rFonts w:ascii="Times New Roman" w:hAnsi="Times New Roman" w:cs="Times New Roman"/>
          <w:sz w:val="24"/>
          <w:szCs w:val="24"/>
        </w:rPr>
        <w:t>8(909) 448-21-88</w:t>
      </w:r>
    </w:p>
    <w:p w14:paraId="27ACDC2F" w14:textId="26145DB7" w:rsidR="00FF5A4C" w:rsidRPr="006D510C" w:rsidRDefault="00FF5A4C" w:rsidP="00A21837">
      <w:pPr>
        <w:widowControl w:val="0"/>
        <w:autoSpaceDE w:val="0"/>
        <w:autoSpaceDN w:val="0"/>
        <w:adjustRightInd w:val="0"/>
        <w:spacing w:after="0" w:line="240" w:lineRule="auto"/>
        <w:ind w:right="52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0FBF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30FBF">
        <w:rPr>
          <w:rFonts w:ascii="Times New Roman" w:hAnsi="Times New Roman" w:cs="Times New Roman"/>
          <w:sz w:val="24"/>
          <w:szCs w:val="24"/>
        </w:rPr>
        <w:t>:</w:t>
      </w:r>
      <w:r w:rsidR="00D1735F" w:rsidRPr="00C30FB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2183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TehPro</w:t>
        </w:r>
        <w:r w:rsidR="00A21837" w:rsidRPr="00A2183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A2183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ist</w:t>
        </w:r>
        <w:r w:rsidR="00A21837" w:rsidRPr="00A2183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2183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45919BC6" w14:textId="3C821BE9" w:rsidR="00FF5A4C" w:rsidRPr="00B02C65" w:rsidRDefault="00FF5A4C" w:rsidP="00A2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8A636E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8728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F04992" w:rsidRPr="00F04992">
        <w:rPr>
          <w:rFonts w:ascii="Times New Roman" w:hAnsi="Times New Roman" w:cs="Times New Roman"/>
          <w:sz w:val="24"/>
          <w:szCs w:val="24"/>
        </w:rPr>
        <w:t>Школенко Сергей Петрович</w:t>
      </w:r>
    </w:p>
    <w:p w14:paraId="3E356F10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05AA" w14:textId="77777777" w:rsidR="00D55BD3" w:rsidRPr="00B02C65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7CB033D0" w14:textId="37ACAC58" w:rsidR="00FF5A4C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</w:t>
      </w:r>
    </w:p>
    <w:p w14:paraId="4442A774" w14:textId="77777777" w:rsidR="0083757E" w:rsidRPr="00B02C65" w:rsidRDefault="0083757E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D943C" w14:textId="31063ADC" w:rsidR="00221F9A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AB73EA" w:rsidRPr="00221F9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1F9A" w:rsidRPr="00221F9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F6E26">
        <w:rPr>
          <w:rFonts w:ascii="Times New Roman" w:hAnsi="Times New Roman" w:cs="Times New Roman"/>
          <w:sz w:val="24"/>
          <w:szCs w:val="24"/>
        </w:rPr>
        <w:t>г. Владикавказ</w:t>
      </w:r>
      <w:r w:rsidR="00790747">
        <w:rPr>
          <w:rFonts w:ascii="Times New Roman" w:hAnsi="Times New Roman" w:cs="Times New Roman"/>
          <w:sz w:val="24"/>
          <w:szCs w:val="24"/>
        </w:rPr>
        <w:t>а</w:t>
      </w:r>
      <w:r w:rsidR="003F6E26" w:rsidRPr="00221F9A">
        <w:rPr>
          <w:rFonts w:ascii="Times New Roman" w:hAnsi="Times New Roman" w:cs="Times New Roman"/>
          <w:sz w:val="24"/>
          <w:szCs w:val="24"/>
        </w:rPr>
        <w:t xml:space="preserve"> </w:t>
      </w:r>
      <w:r w:rsidR="00221F9A" w:rsidRPr="00221F9A">
        <w:rPr>
          <w:rFonts w:ascii="Times New Roman" w:hAnsi="Times New Roman" w:cs="Times New Roman"/>
          <w:sz w:val="24"/>
          <w:szCs w:val="24"/>
        </w:rPr>
        <w:t xml:space="preserve">и Собрание представителей </w:t>
      </w:r>
      <w:proofErr w:type="spellStart"/>
      <w:r w:rsidR="00790747">
        <w:rPr>
          <w:rFonts w:ascii="Times New Roman" w:hAnsi="Times New Roman" w:cs="Times New Roman"/>
          <w:sz w:val="24"/>
          <w:szCs w:val="24"/>
        </w:rPr>
        <w:t>г.Владикавказ</w:t>
      </w:r>
      <w:proofErr w:type="spellEnd"/>
    </w:p>
    <w:p w14:paraId="55249268" w14:textId="03948A85" w:rsidR="00D60261" w:rsidRPr="00790747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 xml:space="preserve">ОГРН: </w:t>
      </w:r>
      <w:r w:rsidR="00221F9A" w:rsidRPr="00221F9A">
        <w:rPr>
          <w:rFonts w:ascii="Times New Roman" w:hAnsi="Times New Roman" w:cs="Times New Roman"/>
          <w:sz w:val="24"/>
          <w:szCs w:val="24"/>
        </w:rPr>
        <w:t>1081515001831</w:t>
      </w:r>
    </w:p>
    <w:p w14:paraId="77117126" w14:textId="569CD63A" w:rsidR="00D60261" w:rsidRPr="00221F9A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 xml:space="preserve">ИНН: </w:t>
      </w:r>
      <w:r w:rsidR="00221F9A" w:rsidRPr="00221F9A">
        <w:rPr>
          <w:rFonts w:ascii="Times New Roman" w:hAnsi="Times New Roman" w:cs="Times New Roman"/>
          <w:sz w:val="24"/>
          <w:szCs w:val="24"/>
        </w:rPr>
        <w:t>1515916043</w:t>
      </w:r>
    </w:p>
    <w:p w14:paraId="732EC90B" w14:textId="10DB6EBB" w:rsidR="00D60261" w:rsidRPr="00221F9A" w:rsidRDefault="00D60261" w:rsidP="00221F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F04992" w:rsidRPr="00221F9A">
        <w:rPr>
          <w:rFonts w:ascii="Times New Roman" w:hAnsi="Times New Roman" w:cs="Times New Roman"/>
          <w:sz w:val="24"/>
          <w:szCs w:val="24"/>
        </w:rPr>
        <w:t xml:space="preserve">РСО-Алания, г. Владикавказ, пл. Штыба, 2 </w:t>
      </w:r>
    </w:p>
    <w:p w14:paraId="33A87F36" w14:textId="766A0E75" w:rsidR="004402F8" w:rsidRPr="00221F9A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7C2EF5" w:rsidRPr="00221F9A">
        <w:rPr>
          <w:rFonts w:ascii="Times New Roman" w:hAnsi="Times New Roman" w:cs="Times New Roman"/>
          <w:sz w:val="24"/>
          <w:szCs w:val="24"/>
        </w:rPr>
        <w:t>РСО-Алания, г. Владикавказ, пл. Штыба, 2</w:t>
      </w:r>
    </w:p>
    <w:p w14:paraId="0DE94CBE" w14:textId="61EF96F2" w:rsidR="00D60261" w:rsidRPr="00221F9A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>Телефон: +7 (</w:t>
      </w:r>
      <w:r w:rsidR="00661A8D" w:rsidRPr="00221F9A">
        <w:rPr>
          <w:rFonts w:ascii="Times New Roman" w:hAnsi="Times New Roman" w:cs="Times New Roman"/>
          <w:sz w:val="24"/>
          <w:szCs w:val="24"/>
        </w:rPr>
        <w:t>867</w:t>
      </w:r>
      <w:r w:rsidR="007C2EF5" w:rsidRPr="00221F9A">
        <w:rPr>
          <w:rFonts w:ascii="Times New Roman" w:hAnsi="Times New Roman" w:cs="Times New Roman"/>
          <w:sz w:val="24"/>
          <w:szCs w:val="24"/>
        </w:rPr>
        <w:t>2</w:t>
      </w:r>
      <w:r w:rsidR="00661A8D" w:rsidRPr="00221F9A">
        <w:rPr>
          <w:rFonts w:ascii="Times New Roman" w:hAnsi="Times New Roman" w:cs="Times New Roman"/>
          <w:sz w:val="24"/>
          <w:szCs w:val="24"/>
        </w:rPr>
        <w:t>)</w:t>
      </w:r>
      <w:r w:rsidRPr="00221F9A">
        <w:rPr>
          <w:rFonts w:ascii="Times New Roman" w:hAnsi="Times New Roman" w:cs="Times New Roman"/>
          <w:sz w:val="24"/>
          <w:szCs w:val="24"/>
        </w:rPr>
        <w:t xml:space="preserve"> </w:t>
      </w:r>
      <w:r w:rsidR="00221F9A" w:rsidRPr="00221F9A">
        <w:rPr>
          <w:rFonts w:ascii="Times New Roman" w:hAnsi="Times New Roman" w:cs="Times New Roman"/>
          <w:sz w:val="24"/>
          <w:szCs w:val="24"/>
        </w:rPr>
        <w:t>25</w:t>
      </w:r>
      <w:r w:rsidRPr="00221F9A">
        <w:rPr>
          <w:rFonts w:ascii="Times New Roman" w:hAnsi="Times New Roman" w:cs="Times New Roman"/>
          <w:sz w:val="24"/>
          <w:szCs w:val="24"/>
        </w:rPr>
        <w:t>–</w:t>
      </w:r>
      <w:r w:rsidR="00221F9A" w:rsidRPr="00221F9A">
        <w:rPr>
          <w:rFonts w:ascii="Times New Roman" w:hAnsi="Times New Roman" w:cs="Times New Roman"/>
          <w:sz w:val="24"/>
          <w:szCs w:val="24"/>
        </w:rPr>
        <w:t>1</w:t>
      </w:r>
      <w:r w:rsidR="00F704ED">
        <w:rPr>
          <w:rFonts w:ascii="Times New Roman" w:hAnsi="Times New Roman" w:cs="Times New Roman"/>
          <w:sz w:val="24"/>
          <w:szCs w:val="24"/>
        </w:rPr>
        <w:t>0</w:t>
      </w:r>
      <w:r w:rsidRPr="00221F9A">
        <w:rPr>
          <w:rFonts w:ascii="Times New Roman" w:hAnsi="Times New Roman" w:cs="Times New Roman"/>
          <w:sz w:val="24"/>
          <w:szCs w:val="24"/>
        </w:rPr>
        <w:t>–</w:t>
      </w:r>
      <w:r w:rsidR="00F704ED">
        <w:rPr>
          <w:rFonts w:ascii="Times New Roman" w:hAnsi="Times New Roman" w:cs="Times New Roman"/>
          <w:sz w:val="24"/>
          <w:szCs w:val="24"/>
        </w:rPr>
        <w:t>41</w:t>
      </w:r>
    </w:p>
    <w:p w14:paraId="735B82DE" w14:textId="5E9975CB" w:rsidR="00D60261" w:rsidRPr="005F5651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F9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F56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1F9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565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vlad</w:t>
      </w:r>
      <w:proofErr w:type="spellEnd"/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sobranie</w:t>
      </w:r>
      <w:proofErr w:type="spellEnd"/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@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rso</w:t>
      </w:r>
      <w:proofErr w:type="spellEnd"/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a</w:t>
      </w:r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ru</w:t>
      </w:r>
      <w:proofErr w:type="spellEnd"/>
    </w:p>
    <w:p w14:paraId="080BFD46" w14:textId="05D282A4" w:rsidR="003B3C22" w:rsidRPr="00221F9A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4402F8" w:rsidRPr="00221F9A">
        <w:rPr>
          <w:rFonts w:ascii="Times New Roman" w:hAnsi="Times New Roman" w:cs="Times New Roman"/>
          <w:sz w:val="24"/>
          <w:szCs w:val="24"/>
        </w:rPr>
        <w:t>Г</w:t>
      </w:r>
      <w:r w:rsidR="00661A8D" w:rsidRPr="00221F9A">
        <w:rPr>
          <w:rFonts w:ascii="Times New Roman" w:hAnsi="Times New Roman" w:cs="Times New Roman"/>
          <w:sz w:val="24"/>
          <w:szCs w:val="24"/>
        </w:rPr>
        <w:t>лав</w:t>
      </w:r>
      <w:r w:rsidR="004402F8" w:rsidRPr="00221F9A">
        <w:rPr>
          <w:rFonts w:ascii="Times New Roman" w:hAnsi="Times New Roman" w:cs="Times New Roman"/>
          <w:sz w:val="24"/>
          <w:szCs w:val="24"/>
        </w:rPr>
        <w:t>а</w:t>
      </w:r>
      <w:r w:rsidR="00661A8D" w:rsidRPr="00221F9A">
        <w:rPr>
          <w:rFonts w:ascii="Times New Roman" w:hAnsi="Times New Roman" w:cs="Times New Roman"/>
          <w:sz w:val="24"/>
          <w:szCs w:val="24"/>
        </w:rPr>
        <w:t xml:space="preserve"> </w:t>
      </w:r>
      <w:r w:rsidR="007C2EF5" w:rsidRPr="00221F9A">
        <w:rPr>
          <w:rFonts w:ascii="Times New Roman" w:hAnsi="Times New Roman" w:cs="Times New Roman"/>
          <w:sz w:val="24"/>
          <w:szCs w:val="24"/>
        </w:rPr>
        <w:t>муниципального образования г.</w:t>
      </w:r>
      <w:r w:rsidR="00BE063A">
        <w:rPr>
          <w:rFonts w:ascii="Times New Roman" w:hAnsi="Times New Roman" w:cs="Times New Roman"/>
          <w:sz w:val="24"/>
          <w:szCs w:val="24"/>
        </w:rPr>
        <w:t xml:space="preserve"> </w:t>
      </w:r>
      <w:r w:rsidR="007C2EF5" w:rsidRPr="00221F9A">
        <w:rPr>
          <w:rFonts w:ascii="Times New Roman" w:hAnsi="Times New Roman" w:cs="Times New Roman"/>
          <w:sz w:val="24"/>
          <w:szCs w:val="24"/>
        </w:rPr>
        <w:t>Владикавказ</w:t>
      </w:r>
      <w:r w:rsidR="00F87F6B" w:rsidRPr="00221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86EE5" w14:textId="6846433B" w:rsidR="00D60261" w:rsidRPr="00661A8D" w:rsidRDefault="007C2EF5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F9A">
        <w:rPr>
          <w:rFonts w:ascii="Times New Roman" w:hAnsi="Times New Roman" w:cs="Times New Roman"/>
          <w:sz w:val="24"/>
          <w:szCs w:val="24"/>
        </w:rPr>
        <w:t>Пациорин</w:t>
      </w:r>
      <w:proofErr w:type="spellEnd"/>
      <w:r w:rsidRPr="00221F9A">
        <w:rPr>
          <w:rFonts w:ascii="Times New Roman" w:hAnsi="Times New Roman" w:cs="Times New Roman"/>
          <w:sz w:val="24"/>
          <w:szCs w:val="24"/>
        </w:rPr>
        <w:t xml:space="preserve"> </w:t>
      </w:r>
      <w:r w:rsidR="00BE063A">
        <w:rPr>
          <w:rFonts w:ascii="Times New Roman" w:hAnsi="Times New Roman" w:cs="Times New Roman"/>
          <w:sz w:val="24"/>
          <w:szCs w:val="24"/>
        </w:rPr>
        <w:t>Александр Викторович.</w:t>
      </w:r>
    </w:p>
    <w:p w14:paraId="41396FFE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58763" w14:textId="214F4A3A" w:rsidR="009F584D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деятельности</w:t>
      </w:r>
    </w:p>
    <w:p w14:paraId="79DF67A9" w14:textId="77777777" w:rsidR="00F04992" w:rsidRPr="00B02C65" w:rsidRDefault="00F04992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8CFBB" w14:textId="1F2512BF" w:rsidR="0024451B" w:rsidRPr="0024451B" w:rsidRDefault="00A22ADF" w:rsidP="00244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4451B" w:rsidRPr="0024451B">
        <w:rPr>
          <w:rFonts w:ascii="Times New Roman" w:hAnsi="Times New Roman" w:cs="Times New Roman"/>
          <w:color w:val="000000"/>
          <w:sz w:val="24"/>
          <w:szCs w:val="24"/>
        </w:rPr>
        <w:t xml:space="preserve">орректировки проектной документации объекта капитального строительства: </w:t>
      </w:r>
      <w:r w:rsidR="0024451B" w:rsidRPr="0024451B">
        <w:rPr>
          <w:rFonts w:ascii="Times New Roman" w:hAnsi="Times New Roman" w:cs="Times New Roman"/>
          <w:sz w:val="24"/>
          <w:szCs w:val="24"/>
        </w:rPr>
        <w:t>«Система обращения с твердыми коммунальными отходами «Экологический регион Алания»</w:t>
      </w:r>
      <w:r w:rsidR="0024451B" w:rsidRPr="00244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E931D" w14:textId="2D6C56C0" w:rsidR="00221F9A" w:rsidRDefault="0024451B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490FE" w14:textId="652CAB25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Цель планируемой хозяйственной деятельности</w:t>
      </w:r>
    </w:p>
    <w:p w14:paraId="538A4D72" w14:textId="77777777" w:rsidR="009F584D" w:rsidRPr="00B02C65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DB810" w14:textId="77777777" w:rsidR="0034552D" w:rsidRDefault="0034552D" w:rsidP="0034552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истемы обращения с твёрдыми коммунальными отходами (далее – ТКО), основанной на строительстве объекта обращения с ТКО, обеспечивающего их последующую обработку путём сортировки с извлечением утилизируемых фракций, компостирование органических и мелких фракций, реализацию полученных вторичных материальных ресурсов (далее – ВМР), захоронение на полигоне не утилизируемой части ТКО и отходов сортировки </w:t>
      </w:r>
    </w:p>
    <w:p w14:paraId="132F5F1D" w14:textId="368E161E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0D665" w14:textId="11555DF4" w:rsidR="009F584D" w:rsidRPr="00B02C65" w:rsidRDefault="00DF3297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B02C65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</w:p>
    <w:p w14:paraId="2BAC525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6BAE8" w14:textId="2C833A47" w:rsidR="00F04992" w:rsidRDefault="00F04992" w:rsidP="00F049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708E">
        <w:rPr>
          <w:rFonts w:ascii="Times New Roman" w:hAnsi="Times New Roman" w:cs="Times New Roman"/>
          <w:sz w:val="24"/>
          <w:szCs w:val="24"/>
        </w:rPr>
        <w:t xml:space="preserve">Проектируемый объект планируется разместить в границах одного земельного участка с кадастровым номером 15:08:0030102:935, расположенном по адресу: Российская Федерация, </w:t>
      </w:r>
      <w:r w:rsidR="00750F80">
        <w:rPr>
          <w:rFonts w:ascii="Times New Roman" w:hAnsi="Times New Roman" w:cs="Times New Roman"/>
          <w:sz w:val="24"/>
          <w:szCs w:val="24"/>
        </w:rPr>
        <w:t>363125,</w:t>
      </w:r>
      <w:r w:rsidR="000F1044">
        <w:rPr>
          <w:rFonts w:ascii="Times New Roman" w:hAnsi="Times New Roman" w:cs="Times New Roman"/>
          <w:sz w:val="24"/>
          <w:szCs w:val="24"/>
        </w:rPr>
        <w:t xml:space="preserve"> </w:t>
      </w:r>
      <w:r w:rsidRPr="00B7708E">
        <w:rPr>
          <w:rFonts w:ascii="Times New Roman" w:hAnsi="Times New Roman" w:cs="Times New Roman"/>
          <w:sz w:val="24"/>
          <w:szCs w:val="24"/>
        </w:rPr>
        <w:t xml:space="preserve">Республика Северная Осетия </w:t>
      </w:r>
      <w:r w:rsidR="00B7708E">
        <w:rPr>
          <w:rFonts w:ascii="Times New Roman" w:hAnsi="Times New Roman" w:cs="Times New Roman"/>
          <w:sz w:val="24"/>
          <w:szCs w:val="24"/>
        </w:rPr>
        <w:t>–</w:t>
      </w:r>
      <w:r w:rsidRPr="00B7708E">
        <w:rPr>
          <w:rFonts w:ascii="Times New Roman" w:hAnsi="Times New Roman" w:cs="Times New Roman"/>
          <w:sz w:val="24"/>
          <w:szCs w:val="24"/>
        </w:rPr>
        <w:t xml:space="preserve"> Алания,</w:t>
      </w:r>
      <w:r w:rsidR="00B7708E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202DD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gramStart"/>
      <w:r w:rsidR="00202DD5">
        <w:rPr>
          <w:rFonts w:ascii="Times New Roman" w:hAnsi="Times New Roman" w:cs="Times New Roman"/>
          <w:sz w:val="24"/>
          <w:szCs w:val="24"/>
        </w:rPr>
        <w:t xml:space="preserve">Владикавказ,  </w:t>
      </w:r>
      <w:r w:rsidR="00750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50F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2DD5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202DD5">
        <w:rPr>
          <w:rFonts w:ascii="Times New Roman" w:hAnsi="Times New Roman" w:cs="Times New Roman"/>
          <w:sz w:val="24"/>
          <w:szCs w:val="24"/>
        </w:rPr>
        <w:t>Гизельское</w:t>
      </w:r>
      <w:proofErr w:type="spellEnd"/>
      <w:r w:rsidR="00202DD5">
        <w:rPr>
          <w:rFonts w:ascii="Times New Roman" w:hAnsi="Times New Roman" w:cs="Times New Roman"/>
          <w:sz w:val="24"/>
          <w:szCs w:val="24"/>
        </w:rPr>
        <w:t>, земельный участок 21П.</w:t>
      </w:r>
      <w:r w:rsidRPr="00B7708E">
        <w:rPr>
          <w:rFonts w:ascii="Times New Roman" w:hAnsi="Times New Roman" w:cs="Times New Roman"/>
          <w:sz w:val="24"/>
          <w:szCs w:val="24"/>
        </w:rPr>
        <w:t xml:space="preserve"> Общая площадь земельного участка 307263.00 м2.</w:t>
      </w:r>
    </w:p>
    <w:p w14:paraId="14C67CA5" w14:textId="77777777" w:rsidR="001539DC" w:rsidRPr="004C176E" w:rsidRDefault="001539DC" w:rsidP="009F584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DFFCA6" w14:textId="4F8F65CB" w:rsidR="009F584D" w:rsidRPr="004C176E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</w:p>
    <w:p w14:paraId="178B3B4B" w14:textId="77777777" w:rsidR="009F584D" w:rsidRPr="004C176E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85239" w14:textId="7071B012" w:rsidR="004402F8" w:rsidRPr="004C176E" w:rsidRDefault="00D355EF" w:rsidP="0044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рт</w:t>
      </w:r>
      <w:r w:rsidR="004402F8" w:rsidRPr="005860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й</w:t>
      </w:r>
      <w:r w:rsidR="00F04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402F8" w:rsidRPr="005860FC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F04992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4402F8" w:rsidRPr="005860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.</w:t>
      </w:r>
    </w:p>
    <w:p w14:paraId="403EF7D9" w14:textId="77777777" w:rsidR="009F584D" w:rsidRPr="004C176E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4A1BD1" w14:textId="4B40FF34" w:rsidR="009F584D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17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и сроки доступности объекта общественного обсуждения</w:t>
      </w:r>
    </w:p>
    <w:p w14:paraId="7AB839E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6E922BB" w14:textId="195A5B48" w:rsidR="001B0A72" w:rsidRPr="001B0A72" w:rsidRDefault="009F337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С проектной документацией, содержащей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варительные 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оценки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воздействия на окружающую среду,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но ознакомиться </w:t>
      </w:r>
      <w:r w:rsidR="00DF3297" w:rsidRPr="00187488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C03EE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26</w:t>
      </w:r>
      <w:r w:rsidR="004402F8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402F8" w:rsidRPr="00187488">
        <w:rPr>
          <w:rFonts w:ascii="Times New Roman" w:eastAsia="Times New Roman" w:hAnsi="Times New Roman" w:cs="Times New Roman"/>
          <w:iCs/>
          <w:sz w:val="24"/>
          <w:szCs w:val="24"/>
        </w:rPr>
        <w:t>.202</w:t>
      </w:r>
      <w:r w:rsidR="00767D0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402F8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по 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4402F8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4402F8" w:rsidRPr="00187488">
        <w:rPr>
          <w:rFonts w:ascii="Times New Roman" w:eastAsia="Times New Roman" w:hAnsi="Times New Roman" w:cs="Times New Roman"/>
          <w:iCs/>
          <w:sz w:val="24"/>
          <w:szCs w:val="24"/>
        </w:rPr>
        <w:t>.202</w:t>
      </w:r>
      <w:r w:rsidR="00767D0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402F8" w:rsidRPr="00187488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4402F8" w:rsidRPr="004C176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br/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фициальном </w:t>
      </w:r>
      <w:r w:rsidR="00C31113" w:rsidRPr="001B0A72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йте </w:t>
      </w:r>
      <w:r w:rsidR="0034552D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 муниципального образования города Владикавказ</w:t>
      </w:r>
      <w:r w:rsidR="00385B68">
        <w:rPr>
          <w:rFonts w:ascii="Times New Roman" w:eastAsia="Times New Roman" w:hAnsi="Times New Roman" w:cs="Times New Roman"/>
          <w:iCs/>
          <w:sz w:val="24"/>
          <w:szCs w:val="24"/>
        </w:rPr>
        <w:t>а и информационно</w:t>
      </w:r>
    </w:p>
    <w:p w14:paraId="0ECE0828" w14:textId="43F0C602" w:rsidR="00DF3297" w:rsidRPr="004C176E" w:rsidRDefault="00C4140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2">
        <w:rPr>
          <w:rFonts w:ascii="Times New Roman" w:eastAsia="Times New Roman" w:hAnsi="Times New Roman" w:cs="Times New Roman"/>
          <w:iCs/>
          <w:sz w:val="24"/>
          <w:szCs w:val="24"/>
        </w:rPr>
        <w:t>- телекоммуникационной сети «Интернет»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FE8F577" w14:textId="076F8D3F" w:rsidR="00C41403" w:rsidRPr="004C176E" w:rsidRDefault="00C4140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ефон для справок: </w:t>
      </w:r>
      <w:r w:rsidR="00335A06" w:rsidRPr="00E73EA0">
        <w:rPr>
          <w:rFonts w:ascii="Times New Roman" w:hAnsi="Times New Roman" w:cs="Times New Roman"/>
          <w:sz w:val="24"/>
          <w:szCs w:val="24"/>
        </w:rPr>
        <w:t>+7 (</w:t>
      </w:r>
      <w:r w:rsidR="00335A06">
        <w:rPr>
          <w:rFonts w:ascii="Times New Roman" w:hAnsi="Times New Roman" w:cs="Times New Roman"/>
          <w:sz w:val="24"/>
          <w:szCs w:val="24"/>
        </w:rPr>
        <w:t>867</w:t>
      </w:r>
      <w:r w:rsidR="00180860">
        <w:rPr>
          <w:rFonts w:ascii="Times New Roman" w:hAnsi="Times New Roman" w:cs="Times New Roman"/>
          <w:sz w:val="24"/>
          <w:szCs w:val="24"/>
        </w:rPr>
        <w:t>2</w:t>
      </w:r>
      <w:r w:rsidR="00335A06">
        <w:rPr>
          <w:rFonts w:ascii="Times New Roman" w:hAnsi="Times New Roman" w:cs="Times New Roman"/>
          <w:sz w:val="24"/>
          <w:szCs w:val="24"/>
        </w:rPr>
        <w:t>)</w:t>
      </w:r>
      <w:r w:rsidR="00335A06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385B68">
        <w:rPr>
          <w:rFonts w:ascii="Times New Roman" w:hAnsi="Times New Roman" w:cs="Times New Roman"/>
          <w:sz w:val="24"/>
          <w:szCs w:val="24"/>
        </w:rPr>
        <w:t>25</w:t>
      </w:r>
      <w:r w:rsidR="00335A06" w:rsidRPr="005079FE">
        <w:rPr>
          <w:rFonts w:ascii="Times New Roman" w:hAnsi="Times New Roman" w:cs="Times New Roman"/>
          <w:sz w:val="24"/>
          <w:szCs w:val="24"/>
        </w:rPr>
        <w:t>–</w:t>
      </w:r>
      <w:r w:rsidR="00385B68">
        <w:rPr>
          <w:rFonts w:ascii="Times New Roman" w:hAnsi="Times New Roman" w:cs="Times New Roman"/>
          <w:sz w:val="24"/>
          <w:szCs w:val="24"/>
        </w:rPr>
        <w:t>1</w:t>
      </w:r>
      <w:r w:rsidR="00F704ED">
        <w:rPr>
          <w:rFonts w:ascii="Times New Roman" w:hAnsi="Times New Roman" w:cs="Times New Roman"/>
          <w:sz w:val="24"/>
          <w:szCs w:val="24"/>
        </w:rPr>
        <w:t>0</w:t>
      </w:r>
      <w:r w:rsidR="00335A06" w:rsidRPr="005079FE">
        <w:rPr>
          <w:rFonts w:ascii="Times New Roman" w:hAnsi="Times New Roman" w:cs="Times New Roman"/>
          <w:sz w:val="24"/>
          <w:szCs w:val="24"/>
        </w:rPr>
        <w:t>–</w:t>
      </w:r>
      <w:r w:rsidR="00F704ED">
        <w:rPr>
          <w:rFonts w:ascii="Times New Roman" w:hAnsi="Times New Roman" w:cs="Times New Roman"/>
          <w:sz w:val="24"/>
          <w:szCs w:val="24"/>
        </w:rPr>
        <w:t>41</w:t>
      </w:r>
    </w:p>
    <w:p w14:paraId="1B4C137F" w14:textId="77777777" w:rsidR="00385B68" w:rsidRDefault="007C49F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DE">
        <w:rPr>
          <w:rFonts w:ascii="Times New Roman" w:hAnsi="Times New Roman" w:cs="Times New Roman"/>
          <w:sz w:val="24"/>
          <w:szCs w:val="24"/>
        </w:rPr>
        <w:t xml:space="preserve">Дополнительно документация представлена </w:t>
      </w:r>
      <w:r w:rsidR="00A33BDA" w:rsidRPr="00D727DE">
        <w:rPr>
          <w:rFonts w:ascii="Times New Roman" w:hAnsi="Times New Roman" w:cs="Times New Roman"/>
          <w:sz w:val="24"/>
          <w:szCs w:val="24"/>
        </w:rPr>
        <w:t xml:space="preserve">для ознакомления общественности в </w:t>
      </w:r>
    </w:p>
    <w:p w14:paraId="40DC0B3B" w14:textId="78F3E55F" w:rsidR="007C49F3" w:rsidRPr="004C176E" w:rsidRDefault="00221F9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ОО «Экологический</w:t>
      </w:r>
      <w:r w:rsidR="00BE063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гион</w:t>
      </w:r>
      <w:r w:rsidR="00BE063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лания» по адресу</w:t>
      </w:r>
      <w:r w:rsidR="00D1084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:</w:t>
      </w:r>
      <w:r w:rsidR="00BE063A" w:rsidRPr="00BE063A">
        <w:rPr>
          <w:rFonts w:ascii="Times New Roman" w:hAnsi="Times New Roman" w:cs="Times New Roman"/>
          <w:sz w:val="24"/>
          <w:szCs w:val="24"/>
        </w:rPr>
        <w:t xml:space="preserve"> </w:t>
      </w:r>
      <w:r w:rsidR="00BE063A">
        <w:rPr>
          <w:rFonts w:ascii="Times New Roman" w:hAnsi="Times New Roman" w:cs="Times New Roman"/>
          <w:sz w:val="24"/>
          <w:szCs w:val="24"/>
        </w:rPr>
        <w:t>ул.</w:t>
      </w:r>
      <w:r w:rsidR="00D1084F">
        <w:rPr>
          <w:rFonts w:ascii="Times New Roman" w:hAnsi="Times New Roman" w:cs="Times New Roman"/>
          <w:sz w:val="24"/>
          <w:szCs w:val="24"/>
        </w:rPr>
        <w:t xml:space="preserve"> </w:t>
      </w:r>
      <w:r w:rsidR="00BE063A">
        <w:rPr>
          <w:rFonts w:ascii="Times New Roman" w:hAnsi="Times New Roman" w:cs="Times New Roman"/>
          <w:sz w:val="24"/>
          <w:szCs w:val="24"/>
        </w:rPr>
        <w:t>Астана Кесаева, 42Б,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график работы понедельник-пятница: с 09:00 часов до 18:00 часов (перерыв: с 13:00 часов до 14:00 часов)</w:t>
      </w:r>
      <w:r w:rsidR="003F119D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18086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 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26</w:t>
      </w:r>
      <w:r w:rsidR="00C03EE4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03EE4" w:rsidRPr="00187488">
        <w:rPr>
          <w:rFonts w:ascii="Times New Roman" w:eastAsia="Times New Roman" w:hAnsi="Times New Roman" w:cs="Times New Roman"/>
          <w:iCs/>
          <w:sz w:val="24"/>
          <w:szCs w:val="24"/>
        </w:rPr>
        <w:t>.202</w:t>
      </w:r>
      <w:r w:rsidR="00767D0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03EE4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по 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30</w:t>
      </w:r>
      <w:r w:rsidR="00C03EE4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C03EE4" w:rsidRPr="00187488">
        <w:rPr>
          <w:rFonts w:ascii="Times New Roman" w:eastAsia="Times New Roman" w:hAnsi="Times New Roman" w:cs="Times New Roman"/>
          <w:iCs/>
          <w:sz w:val="24"/>
          <w:szCs w:val="24"/>
        </w:rPr>
        <w:t>.202</w:t>
      </w:r>
      <w:r w:rsidR="00767D0B">
        <w:rPr>
          <w:rFonts w:ascii="Times New Roman" w:eastAsia="Times New Roman" w:hAnsi="Times New Roman" w:cs="Times New Roman"/>
          <w:iCs/>
          <w:sz w:val="24"/>
          <w:szCs w:val="24"/>
        </w:rPr>
        <w:t xml:space="preserve">3 </w:t>
      </w:r>
      <w:r w:rsidR="00C03EE4" w:rsidRPr="00187488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</w:p>
    <w:p w14:paraId="4AB72429" w14:textId="77777777" w:rsidR="009F584D" w:rsidRPr="00C30FBF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7D64CFF" w14:textId="77777777" w:rsidR="00BE063A" w:rsidRDefault="00BE063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912294E" w14:textId="77777777" w:rsidR="00BE063A" w:rsidRDefault="00BE063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EA9218" w14:textId="77777777" w:rsidR="00BE063A" w:rsidRDefault="00BE063A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1C37BB7" w14:textId="68C753E6" w:rsidR="00C3471F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</w:p>
    <w:p w14:paraId="171303CD" w14:textId="77777777" w:rsidR="009F584D" w:rsidRPr="000033EC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E0E14" w14:textId="171EEA98" w:rsidR="00B0530A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Форма общественных об</w:t>
      </w:r>
      <w:r w:rsidR="00B0530A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уждений: </w:t>
      </w:r>
      <w:r w:rsidR="00750F80">
        <w:rPr>
          <w:rFonts w:ascii="Times New Roman" w:eastAsia="Times New Roman" w:hAnsi="Times New Roman" w:cs="Times New Roman"/>
          <w:iCs/>
          <w:sz w:val="24"/>
          <w:szCs w:val="24"/>
        </w:rPr>
        <w:t>публичные</w:t>
      </w:r>
      <w:r w:rsidR="00B0530A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шания.</w:t>
      </w:r>
    </w:p>
    <w:p w14:paraId="379CE51F" w14:textId="56760C99" w:rsidR="00E20395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едставления замечаний и предложений: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>письменная</w:t>
      </w:r>
      <w:r w:rsidR="0023338E" w:rsidRPr="004C176E">
        <w:rPr>
          <w:rFonts w:ascii="Times New Roman" w:eastAsia="Times New Roman" w:hAnsi="Times New Roman" w:cs="Times New Roman"/>
          <w:iCs/>
          <w:sz w:val="24"/>
          <w:szCs w:val="24"/>
        </w:rPr>
        <w:t>, в том числе в электронном виде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492748A" w14:textId="0DF775EF" w:rsidR="00385B68" w:rsidRDefault="009B62F3" w:rsidP="000F55E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ечания и предложения участников общественного обсуждения принимаются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посредством электронной почты</w:t>
      </w:r>
      <w:r w:rsidR="00385B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8" w:history="1">
        <w:r w:rsidR="00F704ED" w:rsidRPr="00273363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vlad.sobranie@rso-a.ru</w:t>
        </w:r>
      </w:hyperlink>
      <w:r w:rsidR="00F704E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4C176E">
        <w:rPr>
          <w:rFonts w:ascii="Times New Roman" w:hAnsi="Times New Roman" w:cs="Times New Roman"/>
          <w:sz w:val="24"/>
          <w:szCs w:val="24"/>
        </w:rPr>
        <w:t>и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омеру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телефона</w:t>
      </w:r>
    </w:p>
    <w:p w14:paraId="483ADB1F" w14:textId="50A31CE3" w:rsidR="00C3471F" w:rsidRPr="000F55EC" w:rsidRDefault="00C3471F" w:rsidP="000F5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7D0B" w:rsidRPr="00E73EA0">
        <w:rPr>
          <w:rFonts w:ascii="Times New Roman" w:hAnsi="Times New Roman" w:cs="Times New Roman"/>
          <w:sz w:val="24"/>
          <w:szCs w:val="24"/>
        </w:rPr>
        <w:t>+7 (</w:t>
      </w:r>
      <w:r w:rsidR="00767D0B">
        <w:rPr>
          <w:rFonts w:ascii="Times New Roman" w:hAnsi="Times New Roman" w:cs="Times New Roman"/>
          <w:sz w:val="24"/>
          <w:szCs w:val="24"/>
        </w:rPr>
        <w:t>8672)</w:t>
      </w:r>
      <w:r w:rsidR="00767D0B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385B68" w:rsidRPr="00385B68">
        <w:rPr>
          <w:rFonts w:ascii="Times New Roman" w:hAnsi="Times New Roman" w:cs="Times New Roman"/>
          <w:sz w:val="24"/>
          <w:szCs w:val="24"/>
        </w:rPr>
        <w:t>25</w:t>
      </w:r>
      <w:r w:rsidR="00767D0B" w:rsidRPr="005079FE">
        <w:rPr>
          <w:rFonts w:ascii="Times New Roman" w:hAnsi="Times New Roman" w:cs="Times New Roman"/>
          <w:sz w:val="24"/>
          <w:szCs w:val="24"/>
        </w:rPr>
        <w:t>–</w:t>
      </w:r>
      <w:r w:rsidR="00385B68" w:rsidRPr="00385B68">
        <w:rPr>
          <w:rFonts w:ascii="Times New Roman" w:hAnsi="Times New Roman" w:cs="Times New Roman"/>
          <w:sz w:val="24"/>
          <w:szCs w:val="24"/>
        </w:rPr>
        <w:t>18</w:t>
      </w:r>
      <w:r w:rsidR="00767D0B" w:rsidRPr="005079FE">
        <w:rPr>
          <w:rFonts w:ascii="Times New Roman" w:hAnsi="Times New Roman" w:cs="Times New Roman"/>
          <w:sz w:val="24"/>
          <w:szCs w:val="24"/>
        </w:rPr>
        <w:t>–</w:t>
      </w:r>
      <w:r w:rsidR="00385B68" w:rsidRPr="00385B68">
        <w:rPr>
          <w:rFonts w:ascii="Times New Roman" w:hAnsi="Times New Roman" w:cs="Times New Roman"/>
          <w:sz w:val="24"/>
          <w:szCs w:val="24"/>
        </w:rPr>
        <w:t>72</w:t>
      </w:r>
      <w:r w:rsidR="00767D0B">
        <w:rPr>
          <w:rFonts w:ascii="Times New Roman" w:hAnsi="Times New Roman" w:cs="Times New Roman"/>
          <w:sz w:val="24"/>
          <w:szCs w:val="24"/>
        </w:rPr>
        <w:t xml:space="preserve"> </w:t>
      </w:r>
      <w:r w:rsidR="00C03EE4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26</w:t>
      </w:r>
      <w:r w:rsidR="00C03EE4" w:rsidRPr="004C176E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03EE4" w:rsidRPr="004C176E">
        <w:rPr>
          <w:rFonts w:ascii="Times New Roman" w:eastAsia="Times New Roman" w:hAnsi="Times New Roman" w:cs="Times New Roman"/>
          <w:iCs/>
          <w:sz w:val="24"/>
          <w:szCs w:val="24"/>
        </w:rPr>
        <w:t>.202</w:t>
      </w:r>
      <w:r w:rsidR="00767D0B">
        <w:rPr>
          <w:rFonts w:ascii="Times New Roman" w:eastAsia="Times New Roman" w:hAnsi="Times New Roman" w:cs="Times New Roman"/>
          <w:iCs/>
          <w:sz w:val="24"/>
          <w:szCs w:val="24"/>
        </w:rPr>
        <w:t xml:space="preserve">3 </w:t>
      </w:r>
      <w:r w:rsidR="00C03EE4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C03EE4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03EE4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C03EE4" w:rsidRPr="00D727DE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D355EF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C03EE4" w:rsidRPr="00D727DE">
        <w:rPr>
          <w:rFonts w:ascii="Times New Roman" w:eastAsia="Times New Roman" w:hAnsi="Times New Roman" w:cs="Times New Roman"/>
          <w:iCs/>
          <w:sz w:val="24"/>
          <w:szCs w:val="24"/>
        </w:rPr>
        <w:t>.202</w:t>
      </w:r>
      <w:r w:rsidR="00767D0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03EE4" w:rsidRPr="00D727DE">
        <w:rPr>
          <w:rFonts w:ascii="Times New Roman" w:eastAsia="Times New Roman" w:hAnsi="Times New Roman" w:cs="Times New Roman"/>
          <w:iCs/>
          <w:sz w:val="24"/>
          <w:szCs w:val="24"/>
        </w:rPr>
        <w:t xml:space="preserve"> г.</w:t>
      </w:r>
    </w:p>
    <w:p w14:paraId="22E0A53B" w14:textId="3698FDDF" w:rsidR="00B0530A" w:rsidRPr="004C176E" w:rsidRDefault="00C3471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iCs/>
          <w:sz w:val="24"/>
          <w:szCs w:val="24"/>
        </w:rPr>
        <w:t xml:space="preserve">Общественные обсуждения состоятся </w:t>
      </w:r>
      <w:r w:rsidR="002161D5">
        <w:rPr>
          <w:rFonts w:ascii="Times New Roman" w:hAnsi="Times New Roman" w:cs="Times New Roman"/>
          <w:sz w:val="24"/>
          <w:szCs w:val="24"/>
        </w:rPr>
        <w:t>1</w:t>
      </w:r>
      <w:r w:rsidR="00D355EF">
        <w:rPr>
          <w:rFonts w:ascii="Times New Roman" w:hAnsi="Times New Roman" w:cs="Times New Roman"/>
          <w:sz w:val="24"/>
          <w:szCs w:val="24"/>
        </w:rPr>
        <w:t>7</w:t>
      </w:r>
      <w:r w:rsidRPr="004C176E">
        <w:rPr>
          <w:rFonts w:ascii="Times New Roman" w:hAnsi="Times New Roman" w:cs="Times New Roman"/>
          <w:sz w:val="24"/>
          <w:szCs w:val="24"/>
        </w:rPr>
        <w:t>.</w:t>
      </w:r>
      <w:r w:rsidR="00A33BDA" w:rsidRPr="004C176E">
        <w:rPr>
          <w:rFonts w:ascii="Times New Roman" w:hAnsi="Times New Roman" w:cs="Times New Roman"/>
          <w:sz w:val="24"/>
          <w:szCs w:val="24"/>
        </w:rPr>
        <w:t>0</w:t>
      </w:r>
      <w:r w:rsidR="00D355EF">
        <w:rPr>
          <w:rFonts w:ascii="Times New Roman" w:hAnsi="Times New Roman" w:cs="Times New Roman"/>
          <w:sz w:val="24"/>
          <w:szCs w:val="24"/>
        </w:rPr>
        <w:t>4</w:t>
      </w:r>
      <w:r w:rsidRPr="004C176E">
        <w:rPr>
          <w:rFonts w:ascii="Times New Roman" w:hAnsi="Times New Roman" w:cs="Times New Roman"/>
          <w:sz w:val="24"/>
          <w:szCs w:val="24"/>
        </w:rPr>
        <w:t>.202</w:t>
      </w:r>
      <w:r w:rsidR="00767D0B">
        <w:rPr>
          <w:rFonts w:ascii="Times New Roman" w:hAnsi="Times New Roman" w:cs="Times New Roman"/>
          <w:sz w:val="24"/>
          <w:szCs w:val="24"/>
        </w:rPr>
        <w:t>3</w:t>
      </w:r>
      <w:r w:rsidR="00C345BA">
        <w:rPr>
          <w:rFonts w:ascii="Times New Roman" w:hAnsi="Times New Roman" w:cs="Times New Roman"/>
          <w:sz w:val="24"/>
          <w:szCs w:val="24"/>
        </w:rPr>
        <w:t xml:space="preserve"> </w:t>
      </w:r>
      <w:r w:rsidR="00797B13">
        <w:rPr>
          <w:rFonts w:ascii="Times New Roman" w:hAnsi="Times New Roman" w:cs="Times New Roman"/>
          <w:sz w:val="24"/>
          <w:szCs w:val="24"/>
        </w:rPr>
        <w:t>г.</w:t>
      </w:r>
      <w:r w:rsidRPr="004C176E">
        <w:rPr>
          <w:rFonts w:ascii="Times New Roman" w:hAnsi="Times New Roman" w:cs="Times New Roman"/>
          <w:sz w:val="24"/>
          <w:szCs w:val="24"/>
        </w:rPr>
        <w:t xml:space="preserve"> в 1</w:t>
      </w:r>
      <w:r w:rsidR="00AB4BD7">
        <w:rPr>
          <w:rFonts w:ascii="Times New Roman" w:hAnsi="Times New Roman" w:cs="Times New Roman"/>
          <w:sz w:val="24"/>
          <w:szCs w:val="24"/>
        </w:rPr>
        <w:t>2</w:t>
      </w:r>
      <w:r w:rsidR="004A2C50" w:rsidRPr="004C176E">
        <w:rPr>
          <w:rFonts w:ascii="Times New Roman" w:hAnsi="Times New Roman" w:cs="Times New Roman"/>
          <w:sz w:val="24"/>
          <w:szCs w:val="24"/>
        </w:rPr>
        <w:t>:</w:t>
      </w:r>
      <w:r w:rsidR="000F55EC" w:rsidRPr="005C7514">
        <w:rPr>
          <w:rFonts w:ascii="Times New Roman" w:hAnsi="Times New Roman" w:cs="Times New Roman"/>
          <w:sz w:val="24"/>
          <w:szCs w:val="24"/>
        </w:rPr>
        <w:t>0</w:t>
      </w:r>
      <w:r w:rsidRPr="004C176E">
        <w:rPr>
          <w:rFonts w:ascii="Times New Roman" w:hAnsi="Times New Roman" w:cs="Times New Roman"/>
          <w:sz w:val="24"/>
          <w:szCs w:val="24"/>
        </w:rPr>
        <w:t>0</w:t>
      </w:r>
      <w:r w:rsidR="004A2C50" w:rsidRPr="004C176E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3C5DD131" w14:textId="77AD7A28" w:rsidR="006D5044" w:rsidRPr="00385B68" w:rsidRDefault="00EA4B01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85B68">
        <w:rPr>
          <w:rFonts w:ascii="Times New Roman" w:hAnsi="Times New Roman" w:cs="Times New Roman"/>
          <w:sz w:val="24"/>
          <w:szCs w:val="24"/>
        </w:rPr>
        <w:t xml:space="preserve"> РСО-Алания, г. Владикавказ, зал заседаний Собрания представителей г. Владикавказ и администрации местного самоуправления г. Владикавказа по адресу: </w:t>
      </w:r>
      <w:r w:rsidR="009727B3">
        <w:rPr>
          <w:rFonts w:ascii="Times New Roman" w:hAnsi="Times New Roman" w:cs="Times New Roman"/>
          <w:sz w:val="24"/>
          <w:szCs w:val="24"/>
        </w:rPr>
        <w:t xml:space="preserve">РСО-Алания, </w:t>
      </w:r>
      <w:r w:rsidR="00385B68">
        <w:rPr>
          <w:rFonts w:ascii="Times New Roman" w:hAnsi="Times New Roman" w:cs="Times New Roman"/>
          <w:sz w:val="24"/>
          <w:szCs w:val="24"/>
        </w:rPr>
        <w:t>г. Владикавказ, пл.Штыба,2</w:t>
      </w:r>
      <w:r w:rsidR="009727B3" w:rsidRPr="009727B3">
        <w:rPr>
          <w:rFonts w:ascii="Times New Roman" w:hAnsi="Times New Roman" w:cs="Times New Roman"/>
          <w:sz w:val="24"/>
          <w:szCs w:val="24"/>
        </w:rPr>
        <w:t xml:space="preserve"> </w:t>
      </w:r>
      <w:r w:rsidR="009727B3">
        <w:rPr>
          <w:rFonts w:ascii="Times New Roman" w:hAnsi="Times New Roman" w:cs="Times New Roman"/>
          <w:sz w:val="24"/>
          <w:szCs w:val="24"/>
        </w:rPr>
        <w:t>на 1 этаже</w:t>
      </w:r>
    </w:p>
    <w:p w14:paraId="403453B1" w14:textId="762F2934" w:rsidR="00E31E7E" w:rsidRPr="004C176E" w:rsidRDefault="00E31E7E" w:rsidP="006D5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21AA2" w14:textId="500143D9" w:rsidR="00C3471F" w:rsidRPr="00B02C65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</w:t>
      </w:r>
      <w:r w:rsidRPr="00B02C65">
        <w:rPr>
          <w:rFonts w:ascii="Times New Roman" w:hAnsi="Times New Roman" w:cs="Times New Roman"/>
          <w:b/>
          <w:sz w:val="24"/>
          <w:szCs w:val="24"/>
        </w:rPr>
        <w:t>я) и органа местного самоуправления</w:t>
      </w:r>
    </w:p>
    <w:p w14:paraId="4F7EFBA4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C6FD" w14:textId="4FE58DA0" w:rsidR="00901C90" w:rsidRPr="00B02C65" w:rsidRDefault="0041396A" w:rsidP="0090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497484CA" w14:textId="77777777" w:rsidR="00385B68" w:rsidRDefault="00F87F6B" w:rsidP="00F87F6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Экологический Регион Алания»</w:t>
      </w:r>
      <w:r w:rsidR="00385B6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894DB8" w14:textId="0966D7E1" w:rsidR="00F87F6B" w:rsidRDefault="00385B68" w:rsidP="00F87F6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РА»</w:t>
      </w:r>
    </w:p>
    <w:p w14:paraId="5D84B97E" w14:textId="77777777" w:rsidR="00F87F6B" w:rsidRPr="00E73EA0" w:rsidRDefault="00F87F6B" w:rsidP="00F8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A354B5">
        <w:rPr>
          <w:rFonts w:ascii="Times New Roman" w:hAnsi="Times New Roman" w:cs="Times New Roman"/>
          <w:sz w:val="24"/>
          <w:szCs w:val="24"/>
        </w:rPr>
        <w:t>8(8672) 33-33-53</w:t>
      </w:r>
    </w:p>
    <w:p w14:paraId="47CCF110" w14:textId="77777777" w:rsidR="00F87F6B" w:rsidRPr="00A354B5" w:rsidRDefault="00F87F6B" w:rsidP="00F87F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td</w:t>
        </w:r>
        <w:r w:rsidRP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a</w:t>
        </w:r>
        <w:r w:rsidRP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A354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354B5">
        <w:rPr>
          <w:rFonts w:ascii="Times New Roman" w:hAnsi="Times New Roman" w:cs="Times New Roman"/>
          <w:sz w:val="24"/>
          <w:szCs w:val="24"/>
        </w:rPr>
        <w:t>.</w:t>
      </w:r>
    </w:p>
    <w:p w14:paraId="1C48C7EF" w14:textId="3E852D8E" w:rsidR="00F87F6B" w:rsidRPr="002E5678" w:rsidRDefault="00F87F6B" w:rsidP="00F8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</w:t>
      </w:r>
      <w:r w:rsidR="00792103">
        <w:rPr>
          <w:rFonts w:ascii="Times New Roman" w:hAnsi="Times New Roman" w:cs="Times New Roman"/>
          <w:sz w:val="24"/>
          <w:szCs w:val="24"/>
        </w:rPr>
        <w:t>.</w:t>
      </w:r>
      <w:r w:rsidRPr="00E73EA0">
        <w:rPr>
          <w:rFonts w:ascii="Times New Roman" w:hAnsi="Times New Roman" w:cs="Times New Roman"/>
          <w:sz w:val="24"/>
          <w:szCs w:val="24"/>
        </w:rPr>
        <w:t>И</w:t>
      </w:r>
      <w:r w:rsidR="00792103">
        <w:rPr>
          <w:rFonts w:ascii="Times New Roman" w:hAnsi="Times New Roman" w:cs="Times New Roman"/>
          <w:sz w:val="24"/>
          <w:szCs w:val="24"/>
        </w:rPr>
        <w:t>.</w:t>
      </w:r>
      <w:r w:rsidRPr="00E73EA0">
        <w:rPr>
          <w:rFonts w:ascii="Times New Roman" w:hAnsi="Times New Roman" w:cs="Times New Roman"/>
          <w:sz w:val="24"/>
          <w:szCs w:val="24"/>
        </w:rPr>
        <w:t>О</w:t>
      </w:r>
      <w:r w:rsidR="0079210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E73EA0">
        <w:rPr>
          <w:rFonts w:ascii="Times New Roman" w:hAnsi="Times New Roman" w:cs="Times New Roman"/>
          <w:sz w:val="24"/>
          <w:szCs w:val="24"/>
        </w:rPr>
        <w:t xml:space="preserve"> руководителя: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к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14:paraId="5B94B89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7F2D6" w14:textId="34772312" w:rsidR="004C10D5" w:rsidRPr="00B02C65" w:rsidRDefault="004C10D5" w:rsidP="0039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91B52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3463DC68" w14:textId="5FD3281D" w:rsidR="00F87F6B" w:rsidRDefault="00F87F6B" w:rsidP="00F87F6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х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60B5878" w14:textId="77777777" w:rsidR="00F87F6B" w:rsidRPr="00B02C65" w:rsidRDefault="00F87F6B" w:rsidP="00F8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(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хП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1739135" w14:textId="77777777" w:rsidR="00F87F6B" w:rsidRPr="00B02C65" w:rsidRDefault="00F87F6B" w:rsidP="00F8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C65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Pr="00A21837">
        <w:rPr>
          <w:rFonts w:ascii="Times New Roman" w:hAnsi="Times New Roman" w:cs="Times New Roman"/>
          <w:sz w:val="24"/>
          <w:szCs w:val="24"/>
        </w:rPr>
        <w:t>8(909) 448-21-88</w:t>
      </w:r>
    </w:p>
    <w:p w14:paraId="09968429" w14:textId="77777777" w:rsidR="00F87F6B" w:rsidRPr="006D510C" w:rsidRDefault="00F87F6B" w:rsidP="00F87F6B">
      <w:pPr>
        <w:widowControl w:val="0"/>
        <w:autoSpaceDE w:val="0"/>
        <w:autoSpaceDN w:val="0"/>
        <w:adjustRightInd w:val="0"/>
        <w:spacing w:after="0" w:line="240" w:lineRule="auto"/>
        <w:ind w:right="52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0FBF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30F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TehPro</w:t>
        </w:r>
        <w:r w:rsidRPr="00A2183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ist</w:t>
        </w:r>
        <w:r w:rsidRPr="00A2183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6E58CD91" w14:textId="77777777" w:rsidR="00F87F6B" w:rsidRPr="00B02C65" w:rsidRDefault="00F87F6B" w:rsidP="00F87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F04992">
        <w:rPr>
          <w:rFonts w:ascii="Times New Roman" w:hAnsi="Times New Roman" w:cs="Times New Roman"/>
          <w:sz w:val="24"/>
          <w:szCs w:val="24"/>
        </w:rPr>
        <w:t>Школенко Сергей Петрович</w:t>
      </w:r>
    </w:p>
    <w:p w14:paraId="4B016D39" w14:textId="77777777" w:rsidR="004C10D5" w:rsidRPr="00B02C65" w:rsidRDefault="004C10D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63FF" w14:textId="07E2FF60" w:rsidR="00C87A14" w:rsidRPr="00B02C65" w:rsidRDefault="002203FC" w:rsidP="00C8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732F080" w14:textId="3DE49B6C" w:rsidR="00385B68" w:rsidRPr="00221F9A" w:rsidRDefault="00385B68" w:rsidP="0038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>Наименование: Администрация местного самоуправления</w:t>
      </w:r>
      <w:r w:rsidR="00972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B3">
        <w:rPr>
          <w:rFonts w:ascii="Times New Roman" w:hAnsi="Times New Roman" w:cs="Times New Roman"/>
          <w:sz w:val="24"/>
          <w:szCs w:val="24"/>
        </w:rPr>
        <w:t>г.Владикавказ</w:t>
      </w:r>
      <w:r w:rsidR="0079074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21F9A">
        <w:rPr>
          <w:rFonts w:ascii="Times New Roman" w:hAnsi="Times New Roman" w:cs="Times New Roman"/>
          <w:sz w:val="24"/>
          <w:szCs w:val="24"/>
        </w:rPr>
        <w:t xml:space="preserve"> и Собрание </w:t>
      </w:r>
      <w:proofErr w:type="gramStart"/>
      <w:r w:rsidRPr="00221F9A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790747">
        <w:rPr>
          <w:rFonts w:ascii="Times New Roman" w:hAnsi="Times New Roman" w:cs="Times New Roman"/>
          <w:sz w:val="24"/>
          <w:szCs w:val="24"/>
        </w:rPr>
        <w:t xml:space="preserve"> г</w:t>
      </w:r>
      <w:r w:rsidRPr="00221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1F9A">
        <w:rPr>
          <w:rFonts w:ascii="Times New Roman" w:hAnsi="Times New Roman" w:cs="Times New Roman"/>
          <w:sz w:val="24"/>
          <w:szCs w:val="24"/>
        </w:rPr>
        <w:t xml:space="preserve"> Владикавказ </w:t>
      </w:r>
    </w:p>
    <w:p w14:paraId="3A8E5E46" w14:textId="7FBAE3AD" w:rsidR="00385B68" w:rsidRPr="00221F9A" w:rsidRDefault="00385B68" w:rsidP="0038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>Телефон: +7 (8672) 25–1</w:t>
      </w:r>
      <w:r w:rsidR="00F704ED">
        <w:rPr>
          <w:rFonts w:ascii="Times New Roman" w:hAnsi="Times New Roman" w:cs="Times New Roman"/>
          <w:sz w:val="24"/>
          <w:szCs w:val="24"/>
        </w:rPr>
        <w:t>0</w:t>
      </w:r>
      <w:r w:rsidRPr="00221F9A">
        <w:rPr>
          <w:rFonts w:ascii="Times New Roman" w:hAnsi="Times New Roman" w:cs="Times New Roman"/>
          <w:sz w:val="24"/>
          <w:szCs w:val="24"/>
        </w:rPr>
        <w:t>–</w:t>
      </w:r>
      <w:r w:rsidR="00F704ED">
        <w:rPr>
          <w:rFonts w:ascii="Times New Roman" w:hAnsi="Times New Roman" w:cs="Times New Roman"/>
          <w:sz w:val="24"/>
          <w:szCs w:val="24"/>
        </w:rPr>
        <w:t>41</w:t>
      </w:r>
    </w:p>
    <w:p w14:paraId="02C38404" w14:textId="12434C70" w:rsidR="00385B68" w:rsidRPr="005F5651" w:rsidRDefault="00385B68" w:rsidP="00385B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F9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F56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1F9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565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vlad</w:t>
      </w:r>
      <w:proofErr w:type="spellEnd"/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sobranie</w:t>
      </w:r>
      <w:proofErr w:type="spellEnd"/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@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rso</w:t>
      </w:r>
      <w:proofErr w:type="spellEnd"/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a</w:t>
      </w:r>
      <w:r w:rsidR="00F704ED" w:rsidRPr="005F5651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="00F704ED" w:rsidRPr="00F704ED">
        <w:rPr>
          <w:rFonts w:ascii="Arial" w:hAnsi="Arial" w:cs="Arial"/>
          <w:sz w:val="21"/>
          <w:szCs w:val="21"/>
          <w:shd w:val="clear" w:color="auto" w:fill="FFFFFF"/>
          <w:lang w:val="en-US"/>
        </w:rPr>
        <w:t>ru</w:t>
      </w:r>
      <w:proofErr w:type="spellEnd"/>
    </w:p>
    <w:p w14:paraId="21AC461A" w14:textId="77777777" w:rsidR="00385B68" w:rsidRPr="00221F9A" w:rsidRDefault="00385B68" w:rsidP="0038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9A">
        <w:rPr>
          <w:rFonts w:ascii="Times New Roman" w:hAnsi="Times New Roman" w:cs="Times New Roman"/>
          <w:sz w:val="24"/>
          <w:szCs w:val="24"/>
        </w:rPr>
        <w:t>ФИО руководителя: Глава муниципального образова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F9A">
        <w:rPr>
          <w:rFonts w:ascii="Times New Roman" w:hAnsi="Times New Roman" w:cs="Times New Roman"/>
          <w:sz w:val="24"/>
          <w:szCs w:val="24"/>
        </w:rPr>
        <w:t xml:space="preserve">Владикавказ </w:t>
      </w:r>
    </w:p>
    <w:p w14:paraId="690A1336" w14:textId="77777777" w:rsidR="00385B68" w:rsidRPr="00661A8D" w:rsidRDefault="00385B68" w:rsidP="0038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F9A">
        <w:rPr>
          <w:rFonts w:ascii="Times New Roman" w:hAnsi="Times New Roman" w:cs="Times New Roman"/>
          <w:sz w:val="24"/>
          <w:szCs w:val="24"/>
        </w:rPr>
        <w:t>Пациорин</w:t>
      </w:r>
      <w:proofErr w:type="spellEnd"/>
      <w:r w:rsidRPr="00221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 Викторович.</w:t>
      </w:r>
    </w:p>
    <w:p w14:paraId="2BE13AF8" w14:textId="77777777" w:rsidR="00D37104" w:rsidRPr="00B02C65" w:rsidRDefault="00D37104" w:rsidP="00D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E0A1" w14:textId="7AA00346" w:rsidR="00C87A14" w:rsidRPr="00B02C65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0883" w14:textId="47494559" w:rsidR="004C10D5" w:rsidRDefault="004C10D5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EAC03" w14:textId="77777777" w:rsidR="00635162" w:rsidRDefault="00635162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9D0B8" w14:textId="77777777" w:rsidR="00635162" w:rsidRDefault="00635162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916AF" w14:textId="77777777" w:rsidR="00635162" w:rsidRDefault="00635162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80A85" w14:textId="77777777" w:rsidR="00635162" w:rsidRDefault="00635162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86D13" w14:textId="77777777" w:rsidR="00635162" w:rsidRDefault="00635162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19017" w14:textId="77777777" w:rsidR="00635162" w:rsidRPr="00B02C65" w:rsidRDefault="00635162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4F84DD1E" w:rsidR="00C3471F" w:rsidRPr="00D37104" w:rsidRDefault="00DF3297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ам, желающим выступить на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ых обсуждениях</w:t>
      </w:r>
      <w:r w:rsidR="009E210E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о оставить заявку 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F704ED">
        <w:rPr>
          <w:rFonts w:ascii="Arial" w:hAnsi="Arial" w:cs="Arial"/>
          <w:sz w:val="21"/>
          <w:szCs w:val="21"/>
          <w:shd w:val="clear" w:color="auto" w:fill="FFFFFF"/>
        </w:rPr>
        <w:t>vlad.sobranie@rso-a.ru</w:t>
      </w:r>
      <w:r w:rsidR="003F74CA">
        <w:rPr>
          <w:rFonts w:ascii="Arial" w:hAnsi="Arial" w:cs="Arial"/>
          <w:shd w:val="clear" w:color="auto" w:fill="F4F6F8"/>
        </w:rPr>
        <w:t xml:space="preserve"> </w:t>
      </w:r>
      <w:r w:rsidR="007D5343" w:rsidRPr="00BE4876">
        <w:rPr>
          <w:rFonts w:ascii="Times New Roman" w:hAnsi="Times New Roman" w:cs="Times New Roman"/>
          <w:sz w:val="24"/>
          <w:szCs w:val="24"/>
        </w:rPr>
        <w:t>и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омеру телефона </w:t>
      </w:r>
      <w:r w:rsidR="005079F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3F74CA" w:rsidRPr="00221F9A">
        <w:rPr>
          <w:rFonts w:ascii="Times New Roman" w:hAnsi="Times New Roman" w:cs="Times New Roman"/>
          <w:sz w:val="24"/>
          <w:szCs w:val="24"/>
        </w:rPr>
        <w:t>+7 (8672) 25–1</w:t>
      </w:r>
      <w:r w:rsidR="00F704ED">
        <w:rPr>
          <w:rFonts w:ascii="Times New Roman" w:hAnsi="Times New Roman" w:cs="Times New Roman"/>
          <w:sz w:val="24"/>
          <w:szCs w:val="24"/>
        </w:rPr>
        <w:t>0</w:t>
      </w:r>
      <w:r w:rsidR="003F74CA" w:rsidRPr="00221F9A">
        <w:rPr>
          <w:rFonts w:ascii="Times New Roman" w:hAnsi="Times New Roman" w:cs="Times New Roman"/>
          <w:sz w:val="24"/>
          <w:szCs w:val="24"/>
        </w:rPr>
        <w:t>–</w:t>
      </w:r>
      <w:r w:rsidR="00F704ED">
        <w:rPr>
          <w:rFonts w:ascii="Times New Roman" w:hAnsi="Times New Roman" w:cs="Times New Roman"/>
          <w:sz w:val="24"/>
          <w:szCs w:val="24"/>
        </w:rPr>
        <w:t xml:space="preserve">41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ием ФИО, места проживания, контактного телефона и адреса электронной почты.</w:t>
      </w:r>
      <w:r w:rsidR="007D5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C3471F" w:rsidRPr="00D37104" w:rsidSect="00F704ED"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2"/>
    <w:rsid w:val="000013B4"/>
    <w:rsid w:val="000033EC"/>
    <w:rsid w:val="00021C60"/>
    <w:rsid w:val="00026B42"/>
    <w:rsid w:val="000306DE"/>
    <w:rsid w:val="00034E92"/>
    <w:rsid w:val="000553D5"/>
    <w:rsid w:val="0006151C"/>
    <w:rsid w:val="00084511"/>
    <w:rsid w:val="00093DFE"/>
    <w:rsid w:val="000B6831"/>
    <w:rsid w:val="000C5546"/>
    <w:rsid w:val="000C62A3"/>
    <w:rsid w:val="000F1044"/>
    <w:rsid w:val="000F1092"/>
    <w:rsid w:val="000F273E"/>
    <w:rsid w:val="000F55EC"/>
    <w:rsid w:val="00107186"/>
    <w:rsid w:val="00107D25"/>
    <w:rsid w:val="00107D3E"/>
    <w:rsid w:val="001143A9"/>
    <w:rsid w:val="001405D7"/>
    <w:rsid w:val="001426E4"/>
    <w:rsid w:val="00151C90"/>
    <w:rsid w:val="001539DC"/>
    <w:rsid w:val="00167841"/>
    <w:rsid w:val="0017277F"/>
    <w:rsid w:val="001748C8"/>
    <w:rsid w:val="00180860"/>
    <w:rsid w:val="001815D4"/>
    <w:rsid w:val="001820E6"/>
    <w:rsid w:val="00186D07"/>
    <w:rsid w:val="00187488"/>
    <w:rsid w:val="00193320"/>
    <w:rsid w:val="001A2212"/>
    <w:rsid w:val="001A507A"/>
    <w:rsid w:val="001A5D3F"/>
    <w:rsid w:val="001A6F09"/>
    <w:rsid w:val="001B0A72"/>
    <w:rsid w:val="001C050D"/>
    <w:rsid w:val="001D0D80"/>
    <w:rsid w:val="001E5311"/>
    <w:rsid w:val="001F3F65"/>
    <w:rsid w:val="00202DD5"/>
    <w:rsid w:val="002074B4"/>
    <w:rsid w:val="002161D5"/>
    <w:rsid w:val="002203FC"/>
    <w:rsid w:val="002204F5"/>
    <w:rsid w:val="00221BCF"/>
    <w:rsid w:val="00221F9A"/>
    <w:rsid w:val="0023338E"/>
    <w:rsid w:val="00235093"/>
    <w:rsid w:val="0023618C"/>
    <w:rsid w:val="002412D8"/>
    <w:rsid w:val="00241F6D"/>
    <w:rsid w:val="0024451B"/>
    <w:rsid w:val="0025165C"/>
    <w:rsid w:val="00263804"/>
    <w:rsid w:val="0028127B"/>
    <w:rsid w:val="0028649D"/>
    <w:rsid w:val="002B0A99"/>
    <w:rsid w:val="002B1B7E"/>
    <w:rsid w:val="002B32AD"/>
    <w:rsid w:val="002D36DE"/>
    <w:rsid w:val="002D63A9"/>
    <w:rsid w:val="002E2F20"/>
    <w:rsid w:val="002E37EF"/>
    <w:rsid w:val="002E5678"/>
    <w:rsid w:val="002F43A6"/>
    <w:rsid w:val="003026CE"/>
    <w:rsid w:val="0031222B"/>
    <w:rsid w:val="00313221"/>
    <w:rsid w:val="00317715"/>
    <w:rsid w:val="00325991"/>
    <w:rsid w:val="00334147"/>
    <w:rsid w:val="00335A06"/>
    <w:rsid w:val="00336C73"/>
    <w:rsid w:val="0033791E"/>
    <w:rsid w:val="0034552D"/>
    <w:rsid w:val="00365FA6"/>
    <w:rsid w:val="00385B68"/>
    <w:rsid w:val="003914B3"/>
    <w:rsid w:val="00391B52"/>
    <w:rsid w:val="003923EB"/>
    <w:rsid w:val="003A22E3"/>
    <w:rsid w:val="003B3C22"/>
    <w:rsid w:val="003C30D3"/>
    <w:rsid w:val="003F119D"/>
    <w:rsid w:val="003F50C0"/>
    <w:rsid w:val="003F670B"/>
    <w:rsid w:val="003F6E26"/>
    <w:rsid w:val="003F74CA"/>
    <w:rsid w:val="00405D1A"/>
    <w:rsid w:val="0041396A"/>
    <w:rsid w:val="00426BCB"/>
    <w:rsid w:val="0043544B"/>
    <w:rsid w:val="0043589B"/>
    <w:rsid w:val="004402F8"/>
    <w:rsid w:val="00451E92"/>
    <w:rsid w:val="0046228A"/>
    <w:rsid w:val="004A2C50"/>
    <w:rsid w:val="004A47C5"/>
    <w:rsid w:val="004A5405"/>
    <w:rsid w:val="004B2CB4"/>
    <w:rsid w:val="004C10D5"/>
    <w:rsid w:val="004C176E"/>
    <w:rsid w:val="004D6683"/>
    <w:rsid w:val="004E1BC3"/>
    <w:rsid w:val="004E6AF1"/>
    <w:rsid w:val="004F1EB7"/>
    <w:rsid w:val="005069BF"/>
    <w:rsid w:val="005075D1"/>
    <w:rsid w:val="005079FE"/>
    <w:rsid w:val="00512347"/>
    <w:rsid w:val="005168F7"/>
    <w:rsid w:val="00522F6B"/>
    <w:rsid w:val="00530F31"/>
    <w:rsid w:val="00534670"/>
    <w:rsid w:val="00540E24"/>
    <w:rsid w:val="0055331C"/>
    <w:rsid w:val="005632C0"/>
    <w:rsid w:val="00572325"/>
    <w:rsid w:val="00573356"/>
    <w:rsid w:val="005860FC"/>
    <w:rsid w:val="005968BC"/>
    <w:rsid w:val="005B047E"/>
    <w:rsid w:val="005B348C"/>
    <w:rsid w:val="005C47BE"/>
    <w:rsid w:val="005C7514"/>
    <w:rsid w:val="005D4FF3"/>
    <w:rsid w:val="005E2119"/>
    <w:rsid w:val="005F5651"/>
    <w:rsid w:val="00617BAC"/>
    <w:rsid w:val="00625312"/>
    <w:rsid w:val="006254CB"/>
    <w:rsid w:val="00635162"/>
    <w:rsid w:val="00640B94"/>
    <w:rsid w:val="00645EBA"/>
    <w:rsid w:val="00655B89"/>
    <w:rsid w:val="00661A8D"/>
    <w:rsid w:val="0067477D"/>
    <w:rsid w:val="0069793C"/>
    <w:rsid w:val="006B109F"/>
    <w:rsid w:val="006B71E5"/>
    <w:rsid w:val="006D5044"/>
    <w:rsid w:val="006D510C"/>
    <w:rsid w:val="006F16BC"/>
    <w:rsid w:val="006F38EC"/>
    <w:rsid w:val="006F5A89"/>
    <w:rsid w:val="0072015B"/>
    <w:rsid w:val="00723D99"/>
    <w:rsid w:val="0073245E"/>
    <w:rsid w:val="00733949"/>
    <w:rsid w:val="00733C4F"/>
    <w:rsid w:val="00740057"/>
    <w:rsid w:val="00750F80"/>
    <w:rsid w:val="00767D0B"/>
    <w:rsid w:val="00776647"/>
    <w:rsid w:val="00786901"/>
    <w:rsid w:val="00790747"/>
    <w:rsid w:val="00792103"/>
    <w:rsid w:val="007977F2"/>
    <w:rsid w:val="00797B13"/>
    <w:rsid w:val="007C26D2"/>
    <w:rsid w:val="007C2865"/>
    <w:rsid w:val="007C2EF5"/>
    <w:rsid w:val="007C49F3"/>
    <w:rsid w:val="007C5290"/>
    <w:rsid w:val="007D1047"/>
    <w:rsid w:val="007D4C05"/>
    <w:rsid w:val="007D5343"/>
    <w:rsid w:val="007E1E33"/>
    <w:rsid w:val="007E307E"/>
    <w:rsid w:val="007E7C23"/>
    <w:rsid w:val="007F37DA"/>
    <w:rsid w:val="007F5F95"/>
    <w:rsid w:val="00813A81"/>
    <w:rsid w:val="008155B9"/>
    <w:rsid w:val="00815992"/>
    <w:rsid w:val="00822DF4"/>
    <w:rsid w:val="00824A98"/>
    <w:rsid w:val="0083757E"/>
    <w:rsid w:val="00864518"/>
    <w:rsid w:val="008736E9"/>
    <w:rsid w:val="00892C0C"/>
    <w:rsid w:val="00896A88"/>
    <w:rsid w:val="008A636E"/>
    <w:rsid w:val="008A63BA"/>
    <w:rsid w:val="008B7214"/>
    <w:rsid w:val="008C0509"/>
    <w:rsid w:val="008C699D"/>
    <w:rsid w:val="008D4C8E"/>
    <w:rsid w:val="008D55CD"/>
    <w:rsid w:val="008F0E3E"/>
    <w:rsid w:val="008F6E1E"/>
    <w:rsid w:val="00901C90"/>
    <w:rsid w:val="00911D52"/>
    <w:rsid w:val="0091451B"/>
    <w:rsid w:val="00922FB0"/>
    <w:rsid w:val="009315CA"/>
    <w:rsid w:val="00933FBC"/>
    <w:rsid w:val="0093428F"/>
    <w:rsid w:val="009366C9"/>
    <w:rsid w:val="009434A5"/>
    <w:rsid w:val="00952584"/>
    <w:rsid w:val="00961E1C"/>
    <w:rsid w:val="009727B3"/>
    <w:rsid w:val="00987286"/>
    <w:rsid w:val="009974E9"/>
    <w:rsid w:val="009A2215"/>
    <w:rsid w:val="009B62F3"/>
    <w:rsid w:val="009E210E"/>
    <w:rsid w:val="009E4070"/>
    <w:rsid w:val="009E7429"/>
    <w:rsid w:val="009F3371"/>
    <w:rsid w:val="009F584D"/>
    <w:rsid w:val="00A003EC"/>
    <w:rsid w:val="00A06939"/>
    <w:rsid w:val="00A06A17"/>
    <w:rsid w:val="00A171A0"/>
    <w:rsid w:val="00A21837"/>
    <w:rsid w:val="00A22ADF"/>
    <w:rsid w:val="00A26B41"/>
    <w:rsid w:val="00A33BDA"/>
    <w:rsid w:val="00A354B5"/>
    <w:rsid w:val="00A359F3"/>
    <w:rsid w:val="00A4619A"/>
    <w:rsid w:val="00A4628E"/>
    <w:rsid w:val="00A53474"/>
    <w:rsid w:val="00A63B9B"/>
    <w:rsid w:val="00A644D5"/>
    <w:rsid w:val="00A645B0"/>
    <w:rsid w:val="00A77DB8"/>
    <w:rsid w:val="00A77E1E"/>
    <w:rsid w:val="00A92D30"/>
    <w:rsid w:val="00A93344"/>
    <w:rsid w:val="00A95EF6"/>
    <w:rsid w:val="00A96E93"/>
    <w:rsid w:val="00AA4908"/>
    <w:rsid w:val="00AB4BD7"/>
    <w:rsid w:val="00AB73EA"/>
    <w:rsid w:val="00AB7B21"/>
    <w:rsid w:val="00AC49F6"/>
    <w:rsid w:val="00AD4532"/>
    <w:rsid w:val="00AD6872"/>
    <w:rsid w:val="00AF0B68"/>
    <w:rsid w:val="00AF7B7D"/>
    <w:rsid w:val="00B00508"/>
    <w:rsid w:val="00B02C65"/>
    <w:rsid w:val="00B0530A"/>
    <w:rsid w:val="00B0663B"/>
    <w:rsid w:val="00B2255E"/>
    <w:rsid w:val="00B25B76"/>
    <w:rsid w:val="00B26716"/>
    <w:rsid w:val="00B31874"/>
    <w:rsid w:val="00B42F3A"/>
    <w:rsid w:val="00B45841"/>
    <w:rsid w:val="00B6459D"/>
    <w:rsid w:val="00B7708E"/>
    <w:rsid w:val="00B969A9"/>
    <w:rsid w:val="00BE063A"/>
    <w:rsid w:val="00BE4876"/>
    <w:rsid w:val="00C01AE8"/>
    <w:rsid w:val="00C03EE4"/>
    <w:rsid w:val="00C163ED"/>
    <w:rsid w:val="00C30FBF"/>
    <w:rsid w:val="00C31113"/>
    <w:rsid w:val="00C345BA"/>
    <w:rsid w:val="00C3471F"/>
    <w:rsid w:val="00C41403"/>
    <w:rsid w:val="00C4575C"/>
    <w:rsid w:val="00C462A3"/>
    <w:rsid w:val="00C600BB"/>
    <w:rsid w:val="00C64992"/>
    <w:rsid w:val="00C723CF"/>
    <w:rsid w:val="00C8099F"/>
    <w:rsid w:val="00C8150B"/>
    <w:rsid w:val="00C87A14"/>
    <w:rsid w:val="00C9138D"/>
    <w:rsid w:val="00C921C7"/>
    <w:rsid w:val="00C97197"/>
    <w:rsid w:val="00CA6668"/>
    <w:rsid w:val="00CC319E"/>
    <w:rsid w:val="00CC46FF"/>
    <w:rsid w:val="00CE152D"/>
    <w:rsid w:val="00CF76C6"/>
    <w:rsid w:val="00D1084F"/>
    <w:rsid w:val="00D1641C"/>
    <w:rsid w:val="00D1735F"/>
    <w:rsid w:val="00D22297"/>
    <w:rsid w:val="00D24A80"/>
    <w:rsid w:val="00D350D4"/>
    <w:rsid w:val="00D355EF"/>
    <w:rsid w:val="00D37104"/>
    <w:rsid w:val="00D45A93"/>
    <w:rsid w:val="00D5355B"/>
    <w:rsid w:val="00D55BD3"/>
    <w:rsid w:val="00D60261"/>
    <w:rsid w:val="00D727DE"/>
    <w:rsid w:val="00D73541"/>
    <w:rsid w:val="00D86CCC"/>
    <w:rsid w:val="00D92A72"/>
    <w:rsid w:val="00DB1A00"/>
    <w:rsid w:val="00DB66F7"/>
    <w:rsid w:val="00DB7176"/>
    <w:rsid w:val="00DC3108"/>
    <w:rsid w:val="00DF3297"/>
    <w:rsid w:val="00DF36BF"/>
    <w:rsid w:val="00DF3FF9"/>
    <w:rsid w:val="00DF7635"/>
    <w:rsid w:val="00E0538B"/>
    <w:rsid w:val="00E20395"/>
    <w:rsid w:val="00E308CE"/>
    <w:rsid w:val="00E31E7E"/>
    <w:rsid w:val="00E3204F"/>
    <w:rsid w:val="00E4588D"/>
    <w:rsid w:val="00E45CBA"/>
    <w:rsid w:val="00E51A78"/>
    <w:rsid w:val="00E73EA0"/>
    <w:rsid w:val="00E75976"/>
    <w:rsid w:val="00E76C3B"/>
    <w:rsid w:val="00E77F82"/>
    <w:rsid w:val="00E81EA1"/>
    <w:rsid w:val="00E96E72"/>
    <w:rsid w:val="00E9782A"/>
    <w:rsid w:val="00EA4B01"/>
    <w:rsid w:val="00EB3C5A"/>
    <w:rsid w:val="00EB74C3"/>
    <w:rsid w:val="00EC5CB1"/>
    <w:rsid w:val="00ED0601"/>
    <w:rsid w:val="00ED3549"/>
    <w:rsid w:val="00ED3980"/>
    <w:rsid w:val="00EE0223"/>
    <w:rsid w:val="00EE68F5"/>
    <w:rsid w:val="00EF0D23"/>
    <w:rsid w:val="00EF49F5"/>
    <w:rsid w:val="00EF6C49"/>
    <w:rsid w:val="00F04992"/>
    <w:rsid w:val="00F15AE4"/>
    <w:rsid w:val="00F230C0"/>
    <w:rsid w:val="00F37A03"/>
    <w:rsid w:val="00F41CA4"/>
    <w:rsid w:val="00F6503E"/>
    <w:rsid w:val="00F704ED"/>
    <w:rsid w:val="00F726C9"/>
    <w:rsid w:val="00F733EF"/>
    <w:rsid w:val="00F87724"/>
    <w:rsid w:val="00F87F6B"/>
    <w:rsid w:val="00FA6A43"/>
    <w:rsid w:val="00FB7E0B"/>
    <w:rsid w:val="00FC2308"/>
    <w:rsid w:val="00FC2720"/>
    <w:rsid w:val="00FE2519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52AE"/>
  <w15:docId w15:val="{16597A4E-6A00-4199-91F5-B6E92165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 Знак Знак1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2E567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36E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2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.sobranie@rso-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hPro@li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ralani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hPro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ral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41AA-4F67-43A5-8A44-3D90FBDB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аринич</dc:creator>
  <cp:keywords/>
  <dc:description/>
  <cp:lastModifiedBy>Оксана Хадарцева</cp:lastModifiedBy>
  <cp:revision>31</cp:revision>
  <cp:lastPrinted>2022-03-10T14:15:00Z</cp:lastPrinted>
  <dcterms:created xsi:type="dcterms:W3CDTF">2023-02-06T10:32:00Z</dcterms:created>
  <dcterms:modified xsi:type="dcterms:W3CDTF">2023-03-20T11:09:00Z</dcterms:modified>
</cp:coreProperties>
</file>